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1FA8" w14:textId="66EDA3DB" w:rsidR="00FE5E6C" w:rsidRPr="00247672" w:rsidRDefault="00FE5E6C">
      <w:pPr>
        <w:widowControl/>
        <w:rPr>
          <w:rFonts w:eastAsia="標楷體"/>
          <w:lang w:val="en-GB"/>
        </w:rPr>
      </w:pPr>
    </w:p>
    <w:p w14:paraId="6A4720DE" w14:textId="77777777" w:rsidR="00FE5E6C" w:rsidRPr="00247672" w:rsidRDefault="00FE5E6C" w:rsidP="00FE5E6C">
      <w:pPr>
        <w:spacing w:line="400" w:lineRule="exact"/>
        <w:jc w:val="center"/>
        <w:rPr>
          <w:rFonts w:eastAsia="標楷體"/>
          <w:b/>
          <w:sz w:val="30"/>
          <w:szCs w:val="30"/>
        </w:rPr>
      </w:pPr>
      <w:r w:rsidRPr="00247672">
        <w:rPr>
          <w:rFonts w:ascii="標楷體" w:eastAsia="標楷體" w:hAnsi="標楷體" w:hint="eastAsia"/>
          <w:b/>
          <w:sz w:val="30"/>
          <w:szCs w:val="30"/>
        </w:rPr>
        <w:t>出版社電子教科書收集個人資料（私隱</w:t>
      </w:r>
      <w:r w:rsidRPr="00247672">
        <w:rPr>
          <w:rFonts w:ascii="標楷體" w:eastAsia="標楷體" w:hAnsi="標楷體"/>
          <w:b/>
          <w:sz w:val="30"/>
          <w:szCs w:val="30"/>
        </w:rPr>
        <w:t>）</w:t>
      </w:r>
      <w:r w:rsidRPr="00247672">
        <w:rPr>
          <w:rFonts w:ascii="標楷體" w:eastAsia="標楷體" w:hAnsi="標楷體" w:hint="eastAsia"/>
          <w:b/>
          <w:sz w:val="30"/>
          <w:szCs w:val="30"/>
        </w:rPr>
        <w:t>政策聲明（出版社用</w:t>
      </w:r>
      <w:r w:rsidRPr="00247672">
        <w:rPr>
          <w:rFonts w:ascii="標楷體" w:eastAsia="標楷體" w:hAnsi="標楷體"/>
          <w:b/>
          <w:sz w:val="30"/>
          <w:szCs w:val="30"/>
        </w:rPr>
        <w:t>）</w:t>
      </w:r>
      <w:r w:rsidRPr="00247672">
        <w:rPr>
          <w:b/>
          <w:sz w:val="30"/>
          <w:szCs w:val="30"/>
        </w:rPr>
        <w:br/>
      </w:r>
      <w:r w:rsidRPr="00247672">
        <w:rPr>
          <w:rFonts w:eastAsia="標楷體" w:hint="eastAsia"/>
          <w:b/>
          <w:sz w:val="30"/>
          <w:szCs w:val="30"/>
        </w:rPr>
        <w:t>e-Textbook Privacy Policy Statement (for Publishers)</w:t>
      </w:r>
    </w:p>
    <w:p w14:paraId="45C4D770" w14:textId="77777777" w:rsidR="00FE5E6C" w:rsidRPr="00247672" w:rsidRDefault="00FE5E6C" w:rsidP="00FE5E6C">
      <w:pPr>
        <w:spacing w:line="300" w:lineRule="exact"/>
        <w:jc w:val="center"/>
        <w:rPr>
          <w:b/>
          <w:sz w:val="30"/>
          <w:szCs w:val="30"/>
        </w:rPr>
      </w:pPr>
    </w:p>
    <w:p w14:paraId="2B89C805" w14:textId="77777777" w:rsidR="00FE5E6C" w:rsidRPr="00247672" w:rsidRDefault="00FE5E6C" w:rsidP="00FE5E6C">
      <w:pPr>
        <w:spacing w:afterLines="50" w:after="120" w:line="320" w:lineRule="exact"/>
        <w:rPr>
          <w:rFonts w:eastAsia="標楷體"/>
        </w:rPr>
      </w:pPr>
      <w:r w:rsidRPr="00247672">
        <w:rPr>
          <w:rFonts w:eastAsia="標楷體" w:hint="eastAsia"/>
        </w:rPr>
        <w:t>本出版社就送審電子教科書作出以下有關個人資料（私隱）政策的聲明</w:t>
      </w:r>
      <w:proofErr w:type="gramStart"/>
      <w:r w:rsidRPr="00247672">
        <w:rPr>
          <w:rFonts w:eastAsia="標楷體" w:hint="eastAsia"/>
        </w:rPr>
        <w:t>︰</w:t>
      </w:r>
      <w:proofErr w:type="gramEnd"/>
    </w:p>
    <w:p w14:paraId="5FCB239C" w14:textId="77777777" w:rsidR="00FE5E6C" w:rsidRPr="00247672" w:rsidRDefault="00FE5E6C" w:rsidP="00FE5E6C">
      <w:pPr>
        <w:spacing w:afterLines="50" w:after="120" w:line="320" w:lineRule="exact"/>
        <w:rPr>
          <w:rFonts w:eastAsia="標楷體"/>
        </w:rPr>
      </w:pPr>
      <w:r w:rsidRPr="00247672">
        <w:rPr>
          <w:rFonts w:eastAsia="標楷體" w:hint="eastAsia"/>
        </w:rPr>
        <w:t>本出版社送審的電子教科書，包括相關網站、流動應用程式、在線及離線版本，不得收集、使用、保留或傳送電子教科書評審員的個人資料，包括他們的桌上、筆記簿型及平板電腦和其他流動通訊器材的識別碼。如評審員因安裝或使用電子教科書時透露以上資料，本出版社必將所得的資料絕對保密，絕不會被非授權人士或意外地被進入、處理、刪除或作其他用途，更不會利用該等資料聯絡有關評審員。本出版社亦明白即使有關電子課本已經通過評審，若違反以上政策聲明，教育局有權將有關電子教科書從「電子教科書適用書目表」中刪除。</w:t>
      </w:r>
    </w:p>
    <w:p w14:paraId="0F21EF91" w14:textId="77777777" w:rsidR="00FE5E6C" w:rsidRPr="00247672" w:rsidRDefault="00FE5E6C" w:rsidP="00FE5E6C">
      <w:pPr>
        <w:spacing w:beforeLines="70" w:before="168" w:line="280" w:lineRule="exact"/>
        <w:jc w:val="both"/>
        <w:rPr>
          <w:rFonts w:eastAsia="標楷體"/>
        </w:rPr>
      </w:pPr>
      <w:r w:rsidRPr="00247672">
        <w:rPr>
          <w:rFonts w:eastAsia="標楷體" w:hint="eastAsia"/>
        </w:rPr>
        <w:t>In regard to the submission of e-textbooks for review, our company makes the following privacy statement:</w:t>
      </w:r>
    </w:p>
    <w:p w14:paraId="23F043A0" w14:textId="77777777" w:rsidR="00FE5E6C" w:rsidRPr="00247672" w:rsidRDefault="00FE5E6C" w:rsidP="00FE5E6C">
      <w:pPr>
        <w:spacing w:beforeLines="50" w:before="120" w:line="280" w:lineRule="exact"/>
        <w:jc w:val="both"/>
        <w:rPr>
          <w:rFonts w:eastAsia="標楷體"/>
        </w:rPr>
      </w:pPr>
      <w:r w:rsidRPr="00247672">
        <w:rPr>
          <w:rFonts w:eastAsia="標楷體" w:hint="eastAsia"/>
        </w:rPr>
        <w:t>All e-textbooks submitted for review by o</w:t>
      </w:r>
      <w:r w:rsidRPr="00247672">
        <w:rPr>
          <w:rFonts w:eastAsia="標楷體"/>
        </w:rPr>
        <w:t>ur company</w:t>
      </w:r>
      <w:r w:rsidRPr="00247672">
        <w:rPr>
          <w:rFonts w:eastAsia="標楷體" w:hint="eastAsia"/>
        </w:rPr>
        <w:t>, including the relevant websites, mobile applications (app), online and offline versions, are not permitted to collect, use, retain or transfer e-textbook reviewers</w:t>
      </w:r>
      <w:r w:rsidRPr="00247672">
        <w:rPr>
          <w:rFonts w:eastAsia="標楷體"/>
        </w:rPr>
        <w:t>’</w:t>
      </w:r>
      <w:r w:rsidRPr="00247672">
        <w:rPr>
          <w:rFonts w:eastAsia="標楷體" w:hint="eastAsia"/>
        </w:rPr>
        <w:t xml:space="preserve"> personal information, including the device identifiers of their desktop, notebook and tablet computers as well as other mobile devices.  If the e-textbook reviewers disclose the information above when installing or using the e-textbooks, our company is committed to safeguard the information received, protect it against </w:t>
      </w:r>
      <w:proofErr w:type="spellStart"/>
      <w:r w:rsidRPr="00247672">
        <w:rPr>
          <w:rFonts w:eastAsia="標楷體"/>
        </w:rPr>
        <w:t>unauthori</w:t>
      </w:r>
      <w:r w:rsidRPr="00247672">
        <w:rPr>
          <w:rFonts w:eastAsia="標楷體" w:hint="eastAsia"/>
        </w:rPr>
        <w:t>s</w:t>
      </w:r>
      <w:r w:rsidRPr="00247672">
        <w:rPr>
          <w:rFonts w:eastAsia="標楷體"/>
        </w:rPr>
        <w:t>ed</w:t>
      </w:r>
      <w:proofErr w:type="spellEnd"/>
      <w:r w:rsidRPr="00247672">
        <w:rPr>
          <w:rFonts w:eastAsia="標楷體" w:hint="eastAsia"/>
        </w:rPr>
        <w:t xml:space="preserve"> or accidental access, processing, erasure or other use, and will not contact the e-textbook reviewers concerned with the information.  Our company also understands that even for e-textbooks that have passed the </w:t>
      </w:r>
      <w:r w:rsidRPr="00247672">
        <w:rPr>
          <w:rFonts w:eastAsia="標楷體"/>
        </w:rPr>
        <w:t>review</w:t>
      </w:r>
      <w:r w:rsidRPr="00247672">
        <w:rPr>
          <w:rFonts w:eastAsia="標楷體" w:hint="eastAsia"/>
        </w:rPr>
        <w:t xml:space="preserve">, the EDB has the right to delete the e-textbooks concerned from the </w:t>
      </w:r>
      <w:r w:rsidRPr="00247672">
        <w:rPr>
          <w:rFonts w:eastAsia="標楷體"/>
        </w:rPr>
        <w:t>“</w:t>
      </w:r>
      <w:r w:rsidRPr="00247672">
        <w:rPr>
          <w:rFonts w:eastAsia="標楷體" w:hint="eastAsia"/>
        </w:rPr>
        <w:t>Recommended e-T</w:t>
      </w:r>
      <w:r w:rsidRPr="00247672">
        <w:rPr>
          <w:rFonts w:eastAsia="標楷體"/>
        </w:rPr>
        <w:t>e</w:t>
      </w:r>
      <w:r w:rsidRPr="00247672">
        <w:rPr>
          <w:rFonts w:eastAsia="標楷體" w:hint="eastAsia"/>
        </w:rPr>
        <w:t>xtbook List</w:t>
      </w:r>
      <w:r w:rsidRPr="00247672">
        <w:rPr>
          <w:rFonts w:eastAsia="標楷體"/>
        </w:rPr>
        <w:t>”</w:t>
      </w:r>
      <w:r w:rsidRPr="00247672">
        <w:rPr>
          <w:rFonts w:eastAsia="標楷體" w:hint="eastAsia"/>
        </w:rPr>
        <w:t xml:space="preserve"> if we have breached the policy statement above.</w:t>
      </w:r>
    </w:p>
    <w:p w14:paraId="535F2292" w14:textId="77777777" w:rsidR="00FE5E6C" w:rsidRPr="00247672" w:rsidRDefault="00FE5E6C" w:rsidP="00FE5E6C">
      <w:pPr>
        <w:jc w:val="both"/>
        <w:rPr>
          <w:rFonts w:eastAsia="標楷體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456"/>
        <w:gridCol w:w="268"/>
        <w:gridCol w:w="2995"/>
        <w:gridCol w:w="456"/>
        <w:gridCol w:w="4096"/>
      </w:tblGrid>
      <w:tr w:rsidR="00FE5E6C" w:rsidRPr="00247672" w14:paraId="5CCBF3B7" w14:textId="77777777" w:rsidTr="001D08FE">
        <w:trPr>
          <w:trHeight w:val="454"/>
        </w:trPr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25E4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出版社</w:t>
            </w:r>
            <w:r w:rsidRPr="00247672">
              <w:rPr>
                <w:rFonts w:eastAsia="標楷體" w:hint="eastAsia"/>
              </w:rPr>
              <w:t>Publisher</w:t>
            </w:r>
          </w:p>
        </w:tc>
        <w:tc>
          <w:tcPr>
            <w:tcW w:w="7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0500E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E5E6C" w:rsidRPr="00247672" w14:paraId="7045D911" w14:textId="77777777" w:rsidTr="001D08FE">
        <w:trPr>
          <w:trHeight w:val="454"/>
        </w:trPr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18A07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科目</w:t>
            </w:r>
            <w:r w:rsidRPr="00247672">
              <w:rPr>
                <w:rFonts w:eastAsia="標楷體" w:hint="eastAsia"/>
              </w:rPr>
              <w:t>Subject</w:t>
            </w:r>
          </w:p>
        </w:tc>
        <w:tc>
          <w:tcPr>
            <w:tcW w:w="7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8DA27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E5E6C" w:rsidRPr="00247672" w14:paraId="45CC8209" w14:textId="77777777" w:rsidTr="001D08FE">
        <w:trPr>
          <w:trHeight w:val="454"/>
        </w:trPr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54548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書名</w:t>
            </w:r>
            <w:r w:rsidRPr="00247672">
              <w:rPr>
                <w:rFonts w:eastAsia="標楷體" w:hint="eastAsia"/>
              </w:rPr>
              <w:t>Title</w:t>
            </w:r>
          </w:p>
        </w:tc>
        <w:tc>
          <w:tcPr>
            <w:tcW w:w="7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FA868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E5E6C" w:rsidRPr="00247672" w14:paraId="34A2F2C3" w14:textId="77777777" w:rsidTr="001D08FE">
        <w:trPr>
          <w:trHeight w:val="567"/>
        </w:trPr>
        <w:tc>
          <w:tcPr>
            <w:tcW w:w="1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6E75" w14:textId="77777777" w:rsidR="00FE5E6C" w:rsidRPr="00247672" w:rsidRDefault="00FE5E6C" w:rsidP="00FE5E6C">
            <w:pPr>
              <w:spacing w:beforeLines="20" w:before="48" w:line="32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程度</w:t>
            </w:r>
          </w:p>
          <w:p w14:paraId="528B5A84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Leve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55E4" w14:textId="77777777" w:rsidR="00FE5E6C" w:rsidRPr="00247672" w:rsidRDefault="00FE5E6C" w:rsidP="00FE5E6C">
            <w:pPr>
              <w:spacing w:beforeLines="30" w:before="72" w:line="28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□</w:t>
            </w:r>
            <w:r w:rsidRPr="00247672">
              <w:rPr>
                <w:rFonts w:eastAsia="標楷體" w:hint="eastAsia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E0CC" w14:textId="3C02D407" w:rsidR="00FE5E6C" w:rsidRPr="00B45348" w:rsidRDefault="00FE5E6C" w:rsidP="00475E75">
            <w:pPr>
              <w:tabs>
                <w:tab w:val="left" w:pos="710"/>
              </w:tabs>
              <w:spacing w:beforeLines="20" w:before="48" w:line="280" w:lineRule="exact"/>
              <w:jc w:val="both"/>
              <w:rPr>
                <w:rFonts w:eastAsia="標楷體"/>
              </w:rPr>
            </w:pPr>
            <w:r w:rsidRPr="00B45348">
              <w:rPr>
                <w:rFonts w:eastAsia="標楷體"/>
              </w:rPr>
              <w:t>初小</w:t>
            </w:r>
            <w:r w:rsidRPr="00B45348">
              <w:rPr>
                <w:rFonts w:eastAsia="標楷體"/>
              </w:rPr>
              <w:t xml:space="preserve"> (</w:t>
            </w:r>
            <w:r w:rsidRPr="00B45348">
              <w:rPr>
                <w:rFonts w:eastAsia="標楷體"/>
              </w:rPr>
              <w:t>小</w:t>
            </w:r>
            <w:proofErr w:type="gramStart"/>
            <w:r w:rsidRPr="00B45348">
              <w:rPr>
                <w:rFonts w:eastAsia="標楷體"/>
              </w:rPr>
              <w:t>一</w:t>
            </w:r>
            <w:proofErr w:type="gramEnd"/>
            <w:r w:rsidRPr="00B45348">
              <w:rPr>
                <w:rFonts w:eastAsia="標楷體"/>
              </w:rPr>
              <w:t>至小三</w:t>
            </w:r>
            <w:r w:rsidRPr="00B45348">
              <w:rPr>
                <w:rFonts w:eastAsia="標楷體"/>
              </w:rPr>
              <w:t xml:space="preserve">) </w:t>
            </w:r>
            <w:r w:rsidRPr="00B45348">
              <w:rPr>
                <w:rFonts w:eastAsia="標楷體"/>
              </w:rPr>
              <w:br/>
            </w:r>
            <w:r w:rsidR="00475E75" w:rsidRPr="00B45348">
              <w:rPr>
                <w:rFonts w:eastAsia="標楷體"/>
              </w:rPr>
              <w:t>Lower</w:t>
            </w:r>
            <w:r w:rsidRPr="00B45348">
              <w:rPr>
                <w:rFonts w:eastAsia="標楷體"/>
              </w:rPr>
              <w:t xml:space="preserve"> Primary (P1 to P3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CB34" w14:textId="77777777" w:rsidR="00FE5E6C" w:rsidRPr="00B45348" w:rsidRDefault="00FE5E6C" w:rsidP="00FE5E6C">
            <w:pPr>
              <w:spacing w:beforeLines="30" w:before="72" w:line="280" w:lineRule="exact"/>
              <w:jc w:val="both"/>
              <w:rPr>
                <w:rFonts w:eastAsia="標楷體"/>
              </w:rPr>
            </w:pPr>
            <w:r w:rsidRPr="00B45348">
              <w:rPr>
                <w:rFonts w:eastAsia="標楷體" w:hint="eastAsia"/>
              </w:rPr>
              <w:t>□</w:t>
            </w:r>
            <w:r w:rsidRPr="00B45348">
              <w:rPr>
                <w:rFonts w:eastAsia="標楷體" w:hint="eastAsia"/>
              </w:rPr>
              <w:t xml:space="preserve">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3C3E" w14:textId="1CF3502B" w:rsidR="00FE5E6C" w:rsidRPr="00B45348" w:rsidRDefault="00FE5E6C" w:rsidP="00475E75">
            <w:pPr>
              <w:tabs>
                <w:tab w:val="left" w:pos="710"/>
              </w:tabs>
              <w:spacing w:beforeLines="20" w:before="48" w:line="280" w:lineRule="exact"/>
              <w:jc w:val="both"/>
              <w:rPr>
                <w:rFonts w:eastAsia="標楷體"/>
              </w:rPr>
            </w:pPr>
            <w:r w:rsidRPr="00B45348">
              <w:rPr>
                <w:rFonts w:eastAsia="標楷體"/>
              </w:rPr>
              <w:t>高小</w:t>
            </w:r>
            <w:r w:rsidRPr="00B45348">
              <w:rPr>
                <w:rFonts w:eastAsia="標楷體"/>
              </w:rPr>
              <w:t xml:space="preserve"> (</w:t>
            </w:r>
            <w:r w:rsidRPr="00B45348">
              <w:rPr>
                <w:rFonts w:eastAsia="標楷體"/>
              </w:rPr>
              <w:t>小四至小六</w:t>
            </w:r>
            <w:r w:rsidRPr="00B45348">
              <w:rPr>
                <w:rFonts w:eastAsia="標楷體"/>
              </w:rPr>
              <w:t xml:space="preserve">) </w:t>
            </w:r>
            <w:r w:rsidRPr="00B45348">
              <w:rPr>
                <w:rFonts w:eastAsia="標楷體"/>
              </w:rPr>
              <w:br/>
            </w:r>
            <w:r w:rsidR="00475E75" w:rsidRPr="00B45348">
              <w:rPr>
                <w:rFonts w:eastAsia="標楷體"/>
              </w:rPr>
              <w:t>Upper</w:t>
            </w:r>
            <w:r w:rsidRPr="00B45348">
              <w:rPr>
                <w:rFonts w:eastAsia="標楷體"/>
              </w:rPr>
              <w:t xml:space="preserve"> Primary (P4 to P6)</w:t>
            </w:r>
            <w:bookmarkStart w:id="0" w:name="_GoBack"/>
            <w:bookmarkEnd w:id="0"/>
          </w:p>
        </w:tc>
      </w:tr>
      <w:tr w:rsidR="00FE5E6C" w:rsidRPr="00247672" w14:paraId="11F1166C" w14:textId="77777777" w:rsidTr="001D08FE">
        <w:trPr>
          <w:trHeight w:val="567"/>
        </w:trPr>
        <w:tc>
          <w:tcPr>
            <w:tcW w:w="11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47ED51" w14:textId="77777777" w:rsidR="00FE5E6C" w:rsidRPr="00247672" w:rsidRDefault="00FE5E6C" w:rsidP="001D08FE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2B65" w14:textId="77777777" w:rsidR="00FE5E6C" w:rsidRPr="00247672" w:rsidRDefault="00FE5E6C" w:rsidP="00FE5E6C">
            <w:pPr>
              <w:spacing w:beforeLines="10" w:before="24" w:line="28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□</w:t>
            </w:r>
            <w:r w:rsidRPr="00247672">
              <w:rPr>
                <w:rFonts w:eastAsia="標楷體" w:hint="eastAsia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59BE9" w14:textId="77777777" w:rsidR="00FE5E6C" w:rsidRPr="00247672" w:rsidRDefault="00FE5E6C" w:rsidP="001D08FE">
            <w:pPr>
              <w:tabs>
                <w:tab w:val="left" w:pos="710"/>
              </w:tabs>
              <w:spacing w:line="28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</w:rPr>
              <w:t>初中</w:t>
            </w:r>
            <w:r w:rsidRPr="00247672">
              <w:rPr>
                <w:rFonts w:eastAsia="標楷體"/>
              </w:rPr>
              <w:t xml:space="preserve"> (</w:t>
            </w:r>
            <w:r w:rsidRPr="00247672">
              <w:rPr>
                <w:rFonts w:eastAsia="標楷體"/>
              </w:rPr>
              <w:t>中</w:t>
            </w:r>
            <w:proofErr w:type="gramStart"/>
            <w:r w:rsidRPr="00247672">
              <w:rPr>
                <w:rFonts w:eastAsia="標楷體"/>
              </w:rPr>
              <w:t>一</w:t>
            </w:r>
            <w:proofErr w:type="gramEnd"/>
            <w:r w:rsidRPr="00247672">
              <w:rPr>
                <w:rFonts w:eastAsia="標楷體"/>
              </w:rPr>
              <w:t>至中三</w:t>
            </w:r>
            <w:r w:rsidRPr="00247672">
              <w:rPr>
                <w:rFonts w:eastAsia="標楷體"/>
              </w:rPr>
              <w:t>)</w:t>
            </w:r>
            <w:r w:rsidRPr="00247672">
              <w:rPr>
                <w:rFonts w:eastAsia="標楷體"/>
              </w:rPr>
              <w:br/>
              <w:t>Junior Secondary (S1 to S3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E16E" w14:textId="77777777" w:rsidR="00FE5E6C" w:rsidRPr="00247672" w:rsidRDefault="00FE5E6C" w:rsidP="00FE5E6C">
            <w:pPr>
              <w:spacing w:beforeLines="10" w:before="24" w:line="28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 w:hint="eastAsia"/>
              </w:rPr>
              <w:t>□</w:t>
            </w:r>
            <w:r w:rsidRPr="00247672">
              <w:rPr>
                <w:rFonts w:eastAsia="標楷體" w:hint="eastAsia"/>
              </w:rPr>
              <w:t xml:space="preserve">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241C" w14:textId="77777777" w:rsidR="00FE5E6C" w:rsidRPr="00247672" w:rsidRDefault="00FE5E6C" w:rsidP="001D08FE">
            <w:pPr>
              <w:tabs>
                <w:tab w:val="left" w:pos="710"/>
              </w:tabs>
              <w:spacing w:line="28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</w:rPr>
              <w:t>高中</w:t>
            </w:r>
            <w:r w:rsidRPr="00247672">
              <w:rPr>
                <w:rFonts w:eastAsia="標楷體"/>
              </w:rPr>
              <w:t xml:space="preserve"> (</w:t>
            </w:r>
            <w:r w:rsidRPr="00247672">
              <w:rPr>
                <w:rFonts w:eastAsia="標楷體"/>
              </w:rPr>
              <w:t>中四至中六</w:t>
            </w:r>
            <w:r w:rsidRPr="00247672">
              <w:rPr>
                <w:rFonts w:eastAsia="標楷體"/>
              </w:rPr>
              <w:t xml:space="preserve">) </w:t>
            </w:r>
            <w:r w:rsidRPr="00247672">
              <w:rPr>
                <w:rFonts w:eastAsia="標楷體"/>
              </w:rPr>
              <w:br/>
              <w:t>Senior Secondary (S4 to S6)</w:t>
            </w:r>
          </w:p>
        </w:tc>
      </w:tr>
    </w:tbl>
    <w:p w14:paraId="68F5F550" w14:textId="77777777" w:rsidR="00FE5E6C" w:rsidRPr="00247672" w:rsidRDefault="00FE5E6C" w:rsidP="00FE5E6C"/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3760"/>
        <w:gridCol w:w="141"/>
        <w:gridCol w:w="3203"/>
      </w:tblGrid>
      <w:tr w:rsidR="00FE5E6C" w:rsidRPr="00247672" w14:paraId="519364A3" w14:textId="77777777" w:rsidTr="001D08FE">
        <w:trPr>
          <w:trHeight w:hRule="exact" w:val="323"/>
        </w:trPr>
        <w:tc>
          <w:tcPr>
            <w:tcW w:w="2535" w:type="dxa"/>
          </w:tcPr>
          <w:p w14:paraId="3ED0F43A" w14:textId="77777777" w:rsidR="00FE5E6C" w:rsidRPr="00247672" w:rsidRDefault="00FE5E6C" w:rsidP="001D08FE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3760" w:type="dxa"/>
          </w:tcPr>
          <w:p w14:paraId="713619B4" w14:textId="77777777" w:rsidR="00FE5E6C" w:rsidRPr="00247672" w:rsidRDefault="00FE5E6C" w:rsidP="001D08FE">
            <w:pPr>
              <w:rPr>
                <w:rFonts w:eastAsia="標楷體"/>
              </w:rPr>
            </w:pPr>
          </w:p>
        </w:tc>
        <w:tc>
          <w:tcPr>
            <w:tcW w:w="141" w:type="dxa"/>
          </w:tcPr>
          <w:p w14:paraId="4384F6EA" w14:textId="77777777" w:rsidR="00FE5E6C" w:rsidRPr="00247672" w:rsidRDefault="00FE5E6C" w:rsidP="001D08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5F0157D5" w14:textId="77777777" w:rsidR="00FE5E6C" w:rsidRPr="00247672" w:rsidRDefault="00FE5E6C" w:rsidP="001D08FE">
            <w:pPr>
              <w:spacing w:line="240" w:lineRule="exact"/>
              <w:ind w:leftChars="-11" w:left="-26"/>
              <w:jc w:val="center"/>
              <w:rPr>
                <w:rFonts w:eastAsia="標楷體"/>
                <w:sz w:val="20"/>
              </w:rPr>
            </w:pPr>
            <w:r w:rsidRPr="00247672">
              <w:rPr>
                <w:rFonts w:eastAsia="標楷體"/>
                <w:sz w:val="22"/>
              </w:rPr>
              <w:t>出版社印鑑</w:t>
            </w:r>
            <w:r w:rsidRPr="00247672">
              <w:rPr>
                <w:rFonts w:eastAsia="標楷體"/>
                <w:sz w:val="22"/>
              </w:rPr>
              <w:t xml:space="preserve"> </w:t>
            </w:r>
            <w:r w:rsidRPr="00247672">
              <w:rPr>
                <w:rFonts w:eastAsia="標楷體"/>
                <w:sz w:val="18"/>
              </w:rPr>
              <w:t>Publisher</w:t>
            </w:r>
            <w:proofErr w:type="gramStart"/>
            <w:r w:rsidRPr="00247672">
              <w:rPr>
                <w:rFonts w:eastAsia="標楷體"/>
                <w:sz w:val="18"/>
              </w:rPr>
              <w:t>’</w:t>
            </w:r>
            <w:proofErr w:type="gramEnd"/>
            <w:r w:rsidRPr="00247672">
              <w:rPr>
                <w:rFonts w:eastAsia="標楷體"/>
                <w:sz w:val="18"/>
              </w:rPr>
              <w:t>s stamp</w:t>
            </w:r>
          </w:p>
        </w:tc>
      </w:tr>
      <w:tr w:rsidR="00FE5E6C" w:rsidRPr="00247672" w14:paraId="6B197432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1E88AE63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  <w:sz w:val="22"/>
              </w:rPr>
              <w:t>負責人簽名</w:t>
            </w:r>
            <w:r w:rsidRPr="00247672">
              <w:rPr>
                <w:rFonts w:eastAsia="標楷體"/>
              </w:rPr>
              <w:br/>
            </w:r>
            <w:r w:rsidRPr="00247672">
              <w:rPr>
                <w:rFonts w:eastAsia="標楷體"/>
                <w:sz w:val="21"/>
              </w:rPr>
              <w:t>Signature of person in charge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7C96D863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41F858A8" w14:textId="77777777" w:rsidR="00FE5E6C" w:rsidRPr="00247672" w:rsidRDefault="00FE5E6C" w:rsidP="001D08F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E0742" w14:textId="77777777" w:rsidR="00FE5E6C" w:rsidRPr="00247672" w:rsidRDefault="00FE5E6C" w:rsidP="001D08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FE5E6C" w:rsidRPr="00247672" w14:paraId="74232C43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4A8BA0DE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  <w:sz w:val="22"/>
              </w:rPr>
              <w:t>負責人姓名</w:t>
            </w:r>
            <w:r w:rsidRPr="00247672">
              <w:rPr>
                <w:rFonts w:eastAsia="標楷體"/>
              </w:rPr>
              <w:br/>
            </w:r>
            <w:r w:rsidRPr="00247672">
              <w:rPr>
                <w:rFonts w:eastAsia="標楷體"/>
                <w:sz w:val="21"/>
              </w:rPr>
              <w:t>Name of person in charg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47B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50FB08BC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FD45" w14:textId="77777777" w:rsidR="00FE5E6C" w:rsidRPr="00247672" w:rsidRDefault="00FE5E6C" w:rsidP="001D08FE">
            <w:pPr>
              <w:jc w:val="center"/>
              <w:rPr>
                <w:rFonts w:eastAsia="標楷體"/>
              </w:rPr>
            </w:pPr>
          </w:p>
        </w:tc>
      </w:tr>
      <w:tr w:rsidR="00FE5E6C" w:rsidRPr="00247672" w14:paraId="79BBA910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0465EB46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  <w:sz w:val="22"/>
              </w:rPr>
              <w:t>聯絡電話</w:t>
            </w:r>
            <w:r w:rsidRPr="00247672">
              <w:rPr>
                <w:rFonts w:eastAsia="標楷體"/>
              </w:rPr>
              <w:br/>
            </w:r>
            <w:r w:rsidRPr="00247672">
              <w:rPr>
                <w:rFonts w:eastAsia="標楷體"/>
                <w:sz w:val="21"/>
              </w:rPr>
              <w:t>Telephone number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8351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695D9EAD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5466" w14:textId="77777777" w:rsidR="00FE5E6C" w:rsidRPr="00247672" w:rsidRDefault="00FE5E6C" w:rsidP="001D08FE">
            <w:pPr>
              <w:jc w:val="center"/>
              <w:rPr>
                <w:rFonts w:eastAsia="標楷體"/>
              </w:rPr>
            </w:pPr>
          </w:p>
        </w:tc>
      </w:tr>
      <w:tr w:rsidR="00FE5E6C" w:rsidRPr="00247672" w14:paraId="2A334751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2F51CD1D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  <w:sz w:val="21"/>
              </w:rPr>
              <w:t>傳真號碼</w:t>
            </w:r>
            <w:r w:rsidRPr="00247672">
              <w:rPr>
                <w:rFonts w:eastAsia="標楷體"/>
                <w:sz w:val="22"/>
              </w:rPr>
              <w:t xml:space="preserve">  </w:t>
            </w:r>
            <w:r w:rsidRPr="00247672">
              <w:rPr>
                <w:rFonts w:eastAsia="標楷體"/>
              </w:rPr>
              <w:br/>
            </w:r>
            <w:r w:rsidRPr="00247672">
              <w:rPr>
                <w:rFonts w:eastAsia="標楷體"/>
                <w:sz w:val="21"/>
              </w:rPr>
              <w:t>Fax number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A693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7BA15BD2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8265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</w:tr>
      <w:tr w:rsidR="00FE5E6C" w:rsidRPr="00247672" w14:paraId="16584109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0C43B430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247672">
              <w:rPr>
                <w:rFonts w:eastAsia="標楷體"/>
                <w:sz w:val="22"/>
              </w:rPr>
              <w:t>電郵地址</w:t>
            </w:r>
          </w:p>
          <w:p w14:paraId="1C644D09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247672">
              <w:rPr>
                <w:rFonts w:eastAsia="標楷體"/>
                <w:sz w:val="21"/>
              </w:rPr>
              <w:t>Email address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2391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541D4E96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B354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</w:tr>
      <w:tr w:rsidR="00FE5E6C" w:rsidRPr="00247672" w14:paraId="3627CD15" w14:textId="77777777" w:rsidTr="001D08FE">
        <w:trPr>
          <w:trHeight w:hRule="exact" w:val="567"/>
        </w:trPr>
        <w:tc>
          <w:tcPr>
            <w:tcW w:w="2535" w:type="dxa"/>
            <w:vAlign w:val="center"/>
          </w:tcPr>
          <w:p w14:paraId="52C3AD7E" w14:textId="77777777" w:rsidR="00FE5E6C" w:rsidRPr="00247672" w:rsidRDefault="00FE5E6C" w:rsidP="001D08FE">
            <w:pPr>
              <w:spacing w:line="240" w:lineRule="exact"/>
              <w:jc w:val="both"/>
              <w:rPr>
                <w:rFonts w:eastAsia="標楷體"/>
              </w:rPr>
            </w:pPr>
            <w:r w:rsidRPr="00247672">
              <w:rPr>
                <w:rFonts w:eastAsia="標楷體"/>
                <w:sz w:val="22"/>
              </w:rPr>
              <w:t>日期</w:t>
            </w:r>
            <w:r w:rsidRPr="00247672">
              <w:rPr>
                <w:rFonts w:eastAsia="標楷體"/>
              </w:rPr>
              <w:br/>
            </w:r>
            <w:r w:rsidRPr="00247672">
              <w:rPr>
                <w:rFonts w:eastAsia="標楷體"/>
                <w:sz w:val="21"/>
              </w:rPr>
              <w:t>Dat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8F98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30088560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78" w14:textId="77777777" w:rsidR="00FE5E6C" w:rsidRPr="00247672" w:rsidRDefault="00FE5E6C" w:rsidP="001D08FE">
            <w:pPr>
              <w:jc w:val="both"/>
              <w:rPr>
                <w:rFonts w:eastAsia="標楷體"/>
              </w:rPr>
            </w:pPr>
          </w:p>
        </w:tc>
      </w:tr>
    </w:tbl>
    <w:p w14:paraId="2FF37027" w14:textId="77777777" w:rsidR="00CA18ED" w:rsidRPr="00592252" w:rsidRDefault="00FE5E6C" w:rsidP="00592252">
      <w:r w:rsidRPr="00247672">
        <w:rPr>
          <w:rFonts w:ascii="標楷體" w:eastAsia="標楷體" w:hAnsi="標楷體" w:hint="eastAsia"/>
          <w:color w:val="FF0000"/>
          <w:sz w:val="2"/>
          <w:szCs w:val="2"/>
        </w:rPr>
        <w:t>0.1</w:t>
      </w:r>
    </w:p>
    <w:sectPr w:rsidR="00CA18ED" w:rsidRPr="00592252" w:rsidSect="00215974">
      <w:footerReference w:type="default" r:id="rId8"/>
      <w:pgSz w:w="11906" w:h="16838"/>
      <w:pgMar w:top="1134" w:right="1134" w:bottom="1134" w:left="1134" w:header="34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1D18" w14:textId="77777777" w:rsidR="001B66A4" w:rsidRDefault="001B66A4">
      <w:r>
        <w:separator/>
      </w:r>
    </w:p>
  </w:endnote>
  <w:endnote w:type="continuationSeparator" w:id="0">
    <w:p w14:paraId="078100BB" w14:textId="77777777" w:rsidR="001B66A4" w:rsidRDefault="001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8116" w14:textId="6310022C" w:rsidR="001B66A4" w:rsidRDefault="001B66A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348">
      <w:rPr>
        <w:rStyle w:val="ab"/>
        <w:noProof/>
      </w:rPr>
      <w:t>1</w:t>
    </w:r>
    <w:r>
      <w:rPr>
        <w:rStyle w:val="ab"/>
      </w:rPr>
      <w:fldChar w:fldCharType="end"/>
    </w:r>
  </w:p>
  <w:p w14:paraId="425FFDBC" w14:textId="77777777" w:rsidR="001B66A4" w:rsidRPr="001938FF" w:rsidRDefault="001B66A4" w:rsidP="00A407DB">
    <w:pPr>
      <w:pStyle w:val="aa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BF50" w14:textId="77777777" w:rsidR="001B66A4" w:rsidRDefault="001B66A4">
      <w:r>
        <w:separator/>
      </w:r>
    </w:p>
  </w:footnote>
  <w:footnote w:type="continuationSeparator" w:id="0">
    <w:p w14:paraId="407886EF" w14:textId="77777777" w:rsidR="001B66A4" w:rsidRDefault="001B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BD9"/>
    <w:multiLevelType w:val="hybridMultilevel"/>
    <w:tmpl w:val="6F14C3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771C2"/>
    <w:multiLevelType w:val="hybridMultilevel"/>
    <w:tmpl w:val="3564C2DC"/>
    <w:lvl w:ilvl="0" w:tplc="2A9AD74C">
      <w:start w:val="1"/>
      <w:numFmt w:val="decimal"/>
      <w:lvlText w:val="1.%1"/>
      <w:lvlJc w:val="left"/>
      <w:pPr>
        <w:ind w:left="480" w:hanging="480"/>
      </w:pPr>
      <w:rPr>
        <w:rFonts w:hint="eastAsia"/>
        <w:spacing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2664F"/>
    <w:multiLevelType w:val="hybridMultilevel"/>
    <w:tmpl w:val="FA5A09FA"/>
    <w:lvl w:ilvl="0" w:tplc="265E41D4">
      <w:start w:val="1"/>
      <w:numFmt w:val="decimal"/>
      <w:lvlText w:val="2.%1"/>
      <w:lvlJc w:val="left"/>
      <w:pPr>
        <w:ind w:left="480" w:hanging="480"/>
      </w:pPr>
      <w:rPr>
        <w:rFonts w:hint="eastAsia"/>
        <w:i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81342"/>
    <w:multiLevelType w:val="multilevel"/>
    <w:tmpl w:val="86FE44E8"/>
    <w:styleLink w:val="1"/>
    <w:lvl w:ilvl="0">
      <w:start w:val="5"/>
      <w:numFmt w:val="decimal"/>
      <w:lvlText w:val="%1"/>
      <w:lvlJc w:val="left"/>
      <w:pPr>
        <w:ind w:left="405" w:hanging="405"/>
      </w:pPr>
      <w:rPr>
        <w:rFonts w:ascii="標楷體" w:hAnsi="標楷體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4" w15:restartNumberingAfterBreak="0">
    <w:nsid w:val="0C222810"/>
    <w:multiLevelType w:val="hybridMultilevel"/>
    <w:tmpl w:val="54F83BC8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D0F68"/>
    <w:multiLevelType w:val="hybridMultilevel"/>
    <w:tmpl w:val="7E282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4564F"/>
    <w:multiLevelType w:val="multilevel"/>
    <w:tmpl w:val="3A064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365805"/>
    <w:multiLevelType w:val="multilevel"/>
    <w:tmpl w:val="95B851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B2347C"/>
    <w:multiLevelType w:val="multilevel"/>
    <w:tmpl w:val="0409001D"/>
    <w:numStyleLink w:val="5"/>
  </w:abstractNum>
  <w:abstractNum w:abstractNumId="9" w15:restartNumberingAfterBreak="0">
    <w:nsid w:val="19947275"/>
    <w:multiLevelType w:val="hybridMultilevel"/>
    <w:tmpl w:val="B9CAE918"/>
    <w:lvl w:ilvl="0" w:tplc="141CE3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B2933"/>
    <w:multiLevelType w:val="hybridMultilevel"/>
    <w:tmpl w:val="90EE91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64C3A"/>
    <w:multiLevelType w:val="hybridMultilevel"/>
    <w:tmpl w:val="06380312"/>
    <w:lvl w:ilvl="0" w:tplc="2A36E1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B974F8"/>
    <w:multiLevelType w:val="hybridMultilevel"/>
    <w:tmpl w:val="F2A8E04C"/>
    <w:lvl w:ilvl="0" w:tplc="E7DC80B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486"/>
    <w:multiLevelType w:val="hybridMultilevel"/>
    <w:tmpl w:val="B9FA53AE"/>
    <w:lvl w:ilvl="0" w:tplc="23D6524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374FE"/>
    <w:multiLevelType w:val="hybridMultilevel"/>
    <w:tmpl w:val="F17245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941279"/>
    <w:multiLevelType w:val="hybridMultilevel"/>
    <w:tmpl w:val="B34E2858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CF147F"/>
    <w:multiLevelType w:val="multilevel"/>
    <w:tmpl w:val="18A2679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DBA7559"/>
    <w:multiLevelType w:val="hybridMultilevel"/>
    <w:tmpl w:val="66DC712A"/>
    <w:lvl w:ilvl="0" w:tplc="DC7AE7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DA831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ECCE9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0BE3C3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D5A79D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FCF06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9E24F9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0EEEE8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8DAE77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6124F"/>
    <w:multiLevelType w:val="hybridMultilevel"/>
    <w:tmpl w:val="ACBACEAA"/>
    <w:lvl w:ilvl="0" w:tplc="7F74E8B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84EEDA6">
      <w:start w:val="1"/>
      <w:numFmt w:val="decimal"/>
      <w:lvlText w:val="2.3.%2"/>
      <w:lvlJc w:val="left"/>
      <w:pPr>
        <w:ind w:left="960" w:hanging="480"/>
      </w:pPr>
      <w:rPr>
        <w:rFonts w:hint="eastAsia"/>
        <w:i w:val="0"/>
      </w:rPr>
    </w:lvl>
    <w:lvl w:ilvl="2" w:tplc="50FA121A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A1551"/>
    <w:multiLevelType w:val="hybridMultilevel"/>
    <w:tmpl w:val="DD36E0A6"/>
    <w:lvl w:ilvl="0" w:tplc="D9BCAD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D10067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92278C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C2680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962A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4F4EAD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09EE1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0B060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08039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C6EAD"/>
    <w:multiLevelType w:val="multilevel"/>
    <w:tmpl w:val="350A2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9CB5431"/>
    <w:multiLevelType w:val="hybridMultilevel"/>
    <w:tmpl w:val="0B7CF8E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0123BA0"/>
    <w:multiLevelType w:val="hybridMultilevel"/>
    <w:tmpl w:val="5A4ECB68"/>
    <w:lvl w:ilvl="0" w:tplc="0C187240">
      <w:start w:val="1"/>
      <w:numFmt w:val="bullet"/>
      <w:lvlText w:val="c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4A6DE5"/>
    <w:multiLevelType w:val="multilevel"/>
    <w:tmpl w:val="98F6AD64"/>
    <w:numStyleLink w:val="6"/>
  </w:abstractNum>
  <w:abstractNum w:abstractNumId="24" w15:restartNumberingAfterBreak="0">
    <w:nsid w:val="454663A6"/>
    <w:multiLevelType w:val="hybridMultilevel"/>
    <w:tmpl w:val="846CBD84"/>
    <w:lvl w:ilvl="0" w:tplc="141CE3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626EB"/>
    <w:multiLevelType w:val="hybridMultilevel"/>
    <w:tmpl w:val="A268025E"/>
    <w:lvl w:ilvl="0" w:tplc="2C2604B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1007FF"/>
    <w:multiLevelType w:val="hybridMultilevel"/>
    <w:tmpl w:val="6E6812A4"/>
    <w:lvl w:ilvl="0" w:tplc="221C04AA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5E38E8"/>
    <w:multiLevelType w:val="multilevel"/>
    <w:tmpl w:val="97E235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7566DA3"/>
    <w:multiLevelType w:val="multilevel"/>
    <w:tmpl w:val="0409001F"/>
    <w:styleLink w:val="4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985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75C557A"/>
    <w:multiLevelType w:val="multilevel"/>
    <w:tmpl w:val="64E0614C"/>
    <w:styleLink w:val="3"/>
    <w:lvl w:ilvl="0">
      <w:start w:val="4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B2081"/>
    <w:multiLevelType w:val="hybridMultilevel"/>
    <w:tmpl w:val="77C408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4253D"/>
    <w:multiLevelType w:val="hybridMultilevel"/>
    <w:tmpl w:val="EA0C636E"/>
    <w:lvl w:ilvl="0" w:tplc="7F74E8B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3CCE68">
      <w:start w:val="1"/>
      <w:numFmt w:val="decimal"/>
      <w:lvlText w:val="2.2.%2"/>
      <w:lvlJc w:val="left"/>
      <w:pPr>
        <w:ind w:left="960" w:hanging="480"/>
      </w:pPr>
      <w:rPr>
        <w:rFonts w:hint="eastAsia"/>
        <w:i w:val="0"/>
      </w:rPr>
    </w:lvl>
    <w:lvl w:ilvl="2" w:tplc="50FA121A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F25C80"/>
    <w:multiLevelType w:val="multilevel"/>
    <w:tmpl w:val="483CB9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791428"/>
    <w:multiLevelType w:val="multilevel"/>
    <w:tmpl w:val="86FE44E8"/>
    <w:styleLink w:val="2"/>
    <w:lvl w:ilvl="0">
      <w:start w:val="5"/>
      <w:numFmt w:val="decimal"/>
      <w:lvlText w:val="%1"/>
      <w:lvlJc w:val="left"/>
      <w:pPr>
        <w:ind w:left="405" w:hanging="405"/>
      </w:pPr>
      <w:rPr>
        <w:rFonts w:ascii="標楷體" w:hAnsi="標楷體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34" w15:restartNumberingAfterBreak="0">
    <w:nsid w:val="51783292"/>
    <w:multiLevelType w:val="hybridMultilevel"/>
    <w:tmpl w:val="940C2F22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676128"/>
    <w:multiLevelType w:val="hybridMultilevel"/>
    <w:tmpl w:val="7E5C25C0"/>
    <w:lvl w:ilvl="0" w:tplc="E920F2C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383914"/>
    <w:multiLevelType w:val="hybridMultilevel"/>
    <w:tmpl w:val="CE7CDF1C"/>
    <w:lvl w:ilvl="0" w:tplc="F828B282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4596F"/>
    <w:multiLevelType w:val="hybridMultilevel"/>
    <w:tmpl w:val="83F4C7C6"/>
    <w:lvl w:ilvl="0" w:tplc="CF2C5732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DB756A"/>
    <w:multiLevelType w:val="hybridMultilevel"/>
    <w:tmpl w:val="61BE358A"/>
    <w:lvl w:ilvl="0" w:tplc="8EC21742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47F7B"/>
    <w:multiLevelType w:val="hybridMultilevel"/>
    <w:tmpl w:val="DD606F08"/>
    <w:lvl w:ilvl="0" w:tplc="4FE68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C059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0105CF"/>
    <w:multiLevelType w:val="hybridMultilevel"/>
    <w:tmpl w:val="F72ACF20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1" w15:restartNumberingAfterBreak="0">
    <w:nsid w:val="66BC768A"/>
    <w:multiLevelType w:val="singleLevel"/>
    <w:tmpl w:val="81ECCE6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2" w15:restartNumberingAfterBreak="0">
    <w:nsid w:val="69F82739"/>
    <w:multiLevelType w:val="hybridMultilevel"/>
    <w:tmpl w:val="CBE6B91C"/>
    <w:lvl w:ilvl="0" w:tplc="E97A74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1A4FB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3D4472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71E69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F163EA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496C10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5100E8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1419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48CB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B709B0"/>
    <w:multiLevelType w:val="hybridMultilevel"/>
    <w:tmpl w:val="0838CF3E"/>
    <w:lvl w:ilvl="0" w:tplc="2CFA015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7C478E"/>
    <w:multiLevelType w:val="hybridMultilevel"/>
    <w:tmpl w:val="0E484DD4"/>
    <w:lvl w:ilvl="0" w:tplc="2A44D050">
      <w:start w:val="333"/>
      <w:numFmt w:val="bullet"/>
      <w:lvlText w:val="R"/>
      <w:lvlJc w:val="left"/>
      <w:pPr>
        <w:ind w:left="480" w:hanging="480"/>
      </w:pPr>
      <w:rPr>
        <w:rFonts w:ascii="Wingdings 2" w:eastAsia="細明體" w:hAnsi="Wingdings 2" w:cs="Times New Roman" w:hint="default"/>
        <w:color w:val="3366FF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EB96FB2"/>
    <w:multiLevelType w:val="hybridMultilevel"/>
    <w:tmpl w:val="99BC50F8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348648C"/>
    <w:multiLevelType w:val="multilevel"/>
    <w:tmpl w:val="18A2679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4327F08"/>
    <w:multiLevelType w:val="hybridMultilevel"/>
    <w:tmpl w:val="8E164B1E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55E7257"/>
    <w:multiLevelType w:val="multilevel"/>
    <w:tmpl w:val="64E0614C"/>
    <w:numStyleLink w:val="3"/>
  </w:abstractNum>
  <w:abstractNum w:abstractNumId="49" w15:restartNumberingAfterBreak="0">
    <w:nsid w:val="797D76A0"/>
    <w:multiLevelType w:val="hybridMultilevel"/>
    <w:tmpl w:val="119C04FE"/>
    <w:lvl w:ilvl="0" w:tplc="F282F0F2">
      <w:start w:val="333"/>
      <w:numFmt w:val="bullet"/>
      <w:lvlText w:val="R"/>
      <w:lvlJc w:val="left"/>
      <w:pPr>
        <w:ind w:left="480" w:hanging="480"/>
      </w:pPr>
      <w:rPr>
        <w:rFonts w:ascii="Wingdings 2" w:eastAsia="細明體" w:hAnsi="Wingdings 2" w:cs="Times New Roman" w:hint="default"/>
        <w:color w:val="3366FF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9E51B93"/>
    <w:multiLevelType w:val="multilevel"/>
    <w:tmpl w:val="B7A6F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B58429C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7D7366B6"/>
    <w:multiLevelType w:val="hybridMultilevel"/>
    <w:tmpl w:val="4BE4F3A4"/>
    <w:lvl w:ilvl="0" w:tplc="C47A084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DCF4665"/>
    <w:multiLevelType w:val="hybridMultilevel"/>
    <w:tmpl w:val="4A0AC540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A5901E3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EE61669"/>
    <w:multiLevelType w:val="multilevel"/>
    <w:tmpl w:val="98F6AD64"/>
    <w:styleLink w:val="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0"/>
  </w:num>
  <w:num w:numId="5">
    <w:abstractNumId w:val="32"/>
  </w:num>
  <w:num w:numId="6">
    <w:abstractNumId w:val="12"/>
  </w:num>
  <w:num w:numId="7">
    <w:abstractNumId w:val="25"/>
  </w:num>
  <w:num w:numId="8">
    <w:abstractNumId w:val="0"/>
  </w:num>
  <w:num w:numId="9">
    <w:abstractNumId w:val="53"/>
  </w:num>
  <w:num w:numId="10">
    <w:abstractNumId w:val="24"/>
  </w:num>
  <w:num w:numId="11">
    <w:abstractNumId w:val="22"/>
  </w:num>
  <w:num w:numId="12">
    <w:abstractNumId w:val="10"/>
  </w:num>
  <w:num w:numId="13">
    <w:abstractNumId w:val="4"/>
  </w:num>
  <w:num w:numId="14">
    <w:abstractNumId w:val="9"/>
  </w:num>
  <w:num w:numId="15">
    <w:abstractNumId w:val="49"/>
  </w:num>
  <w:num w:numId="16">
    <w:abstractNumId w:val="44"/>
  </w:num>
  <w:num w:numId="17">
    <w:abstractNumId w:val="35"/>
  </w:num>
  <w:num w:numId="18">
    <w:abstractNumId w:val="45"/>
  </w:num>
  <w:num w:numId="19">
    <w:abstractNumId w:val="8"/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i w:val="0"/>
        </w:rPr>
      </w:lvl>
    </w:lvlOverride>
  </w:num>
  <w:num w:numId="20">
    <w:abstractNumId w:val="3"/>
  </w:num>
  <w:num w:numId="21">
    <w:abstractNumId w:val="6"/>
  </w:num>
  <w:num w:numId="22">
    <w:abstractNumId w:val="48"/>
  </w:num>
  <w:num w:numId="23">
    <w:abstractNumId w:val="41"/>
  </w:num>
  <w:num w:numId="24">
    <w:abstractNumId w:val="33"/>
  </w:num>
  <w:num w:numId="25">
    <w:abstractNumId w:val="29"/>
  </w:num>
  <w:num w:numId="26">
    <w:abstractNumId w:val="28"/>
  </w:num>
  <w:num w:numId="27">
    <w:abstractNumId w:val="51"/>
  </w:num>
  <w:num w:numId="28">
    <w:abstractNumId w:val="23"/>
  </w:num>
  <w:num w:numId="29">
    <w:abstractNumId w:val="54"/>
  </w:num>
  <w:num w:numId="30">
    <w:abstractNumId w:val="43"/>
  </w:num>
  <w:num w:numId="31">
    <w:abstractNumId w:val="39"/>
  </w:num>
  <w:num w:numId="32">
    <w:abstractNumId w:val="1"/>
  </w:num>
  <w:num w:numId="33">
    <w:abstractNumId w:val="36"/>
  </w:num>
  <w:num w:numId="34">
    <w:abstractNumId w:val="18"/>
  </w:num>
  <w:num w:numId="35">
    <w:abstractNumId w:val="31"/>
  </w:num>
  <w:num w:numId="36">
    <w:abstractNumId w:val="2"/>
  </w:num>
  <w:num w:numId="37">
    <w:abstractNumId w:val="13"/>
  </w:num>
  <w:num w:numId="38">
    <w:abstractNumId w:val="26"/>
  </w:num>
  <w:num w:numId="39">
    <w:abstractNumId w:val="37"/>
  </w:num>
  <w:num w:numId="40">
    <w:abstractNumId w:val="27"/>
  </w:num>
  <w:num w:numId="41">
    <w:abstractNumId w:val="16"/>
  </w:num>
  <w:num w:numId="42">
    <w:abstractNumId w:val="46"/>
  </w:num>
  <w:num w:numId="43">
    <w:abstractNumId w:val="5"/>
  </w:num>
  <w:num w:numId="44">
    <w:abstractNumId w:val="38"/>
  </w:num>
  <w:num w:numId="45">
    <w:abstractNumId w:val="52"/>
  </w:num>
  <w:num w:numId="46">
    <w:abstractNumId w:val="15"/>
  </w:num>
  <w:num w:numId="47">
    <w:abstractNumId w:val="34"/>
  </w:num>
  <w:num w:numId="48">
    <w:abstractNumId w:val="17"/>
  </w:num>
  <w:num w:numId="49">
    <w:abstractNumId w:val="19"/>
  </w:num>
  <w:num w:numId="50">
    <w:abstractNumId w:val="42"/>
  </w:num>
  <w:num w:numId="51">
    <w:abstractNumId w:val="14"/>
  </w:num>
  <w:num w:numId="52">
    <w:abstractNumId w:val="30"/>
  </w:num>
  <w:num w:numId="53">
    <w:abstractNumId w:val="40"/>
  </w:num>
  <w:num w:numId="54">
    <w:abstractNumId w:val="21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6D"/>
    <w:rsid w:val="00000604"/>
    <w:rsid w:val="00002E19"/>
    <w:rsid w:val="000034C1"/>
    <w:rsid w:val="00003E8A"/>
    <w:rsid w:val="000050B5"/>
    <w:rsid w:val="0000650A"/>
    <w:rsid w:val="00006CD8"/>
    <w:rsid w:val="00006DE4"/>
    <w:rsid w:val="00007D8C"/>
    <w:rsid w:val="00007E01"/>
    <w:rsid w:val="00007F4C"/>
    <w:rsid w:val="000108B3"/>
    <w:rsid w:val="00013FE0"/>
    <w:rsid w:val="00014A91"/>
    <w:rsid w:val="00015229"/>
    <w:rsid w:val="000160A5"/>
    <w:rsid w:val="0002003C"/>
    <w:rsid w:val="0002073A"/>
    <w:rsid w:val="0002503B"/>
    <w:rsid w:val="0003068D"/>
    <w:rsid w:val="00032BDA"/>
    <w:rsid w:val="00032D58"/>
    <w:rsid w:val="00032D8A"/>
    <w:rsid w:val="00034779"/>
    <w:rsid w:val="00035C83"/>
    <w:rsid w:val="00036353"/>
    <w:rsid w:val="000430BD"/>
    <w:rsid w:val="000437E9"/>
    <w:rsid w:val="00044710"/>
    <w:rsid w:val="0004563C"/>
    <w:rsid w:val="00046798"/>
    <w:rsid w:val="00046F54"/>
    <w:rsid w:val="0004776B"/>
    <w:rsid w:val="0005162A"/>
    <w:rsid w:val="000547CE"/>
    <w:rsid w:val="00054C6F"/>
    <w:rsid w:val="00055D5B"/>
    <w:rsid w:val="00061619"/>
    <w:rsid w:val="0006379D"/>
    <w:rsid w:val="0006490D"/>
    <w:rsid w:val="00065E07"/>
    <w:rsid w:val="000661A2"/>
    <w:rsid w:val="000666CE"/>
    <w:rsid w:val="00073485"/>
    <w:rsid w:val="000739C0"/>
    <w:rsid w:val="000746E8"/>
    <w:rsid w:val="00074EDC"/>
    <w:rsid w:val="00075881"/>
    <w:rsid w:val="000768F2"/>
    <w:rsid w:val="000776EE"/>
    <w:rsid w:val="00082CF5"/>
    <w:rsid w:val="00083461"/>
    <w:rsid w:val="0008529E"/>
    <w:rsid w:val="00085ECF"/>
    <w:rsid w:val="00086195"/>
    <w:rsid w:val="00086A91"/>
    <w:rsid w:val="00087D00"/>
    <w:rsid w:val="00090F97"/>
    <w:rsid w:val="00092AA9"/>
    <w:rsid w:val="0009390C"/>
    <w:rsid w:val="00097C53"/>
    <w:rsid w:val="000A2E18"/>
    <w:rsid w:val="000A3089"/>
    <w:rsid w:val="000A4F09"/>
    <w:rsid w:val="000A5F4F"/>
    <w:rsid w:val="000A6039"/>
    <w:rsid w:val="000A77CC"/>
    <w:rsid w:val="000B1CB9"/>
    <w:rsid w:val="000B2339"/>
    <w:rsid w:val="000B3D4F"/>
    <w:rsid w:val="000B64F0"/>
    <w:rsid w:val="000B6973"/>
    <w:rsid w:val="000B7E6B"/>
    <w:rsid w:val="000C02D2"/>
    <w:rsid w:val="000C0A1B"/>
    <w:rsid w:val="000C242D"/>
    <w:rsid w:val="000C3247"/>
    <w:rsid w:val="000C56E1"/>
    <w:rsid w:val="000C5B5A"/>
    <w:rsid w:val="000C6EDB"/>
    <w:rsid w:val="000C7290"/>
    <w:rsid w:val="000D054B"/>
    <w:rsid w:val="000D7812"/>
    <w:rsid w:val="000E1BD8"/>
    <w:rsid w:val="000E2EAD"/>
    <w:rsid w:val="000F0A73"/>
    <w:rsid w:val="000F0D99"/>
    <w:rsid w:val="000F1C44"/>
    <w:rsid w:val="000F1D0A"/>
    <w:rsid w:val="000F232C"/>
    <w:rsid w:val="000F33D0"/>
    <w:rsid w:val="000F4367"/>
    <w:rsid w:val="000F5CBB"/>
    <w:rsid w:val="000F6ED1"/>
    <w:rsid w:val="001043B8"/>
    <w:rsid w:val="00105546"/>
    <w:rsid w:val="00106490"/>
    <w:rsid w:val="00106D05"/>
    <w:rsid w:val="00107587"/>
    <w:rsid w:val="00107C42"/>
    <w:rsid w:val="0011376F"/>
    <w:rsid w:val="00113DD7"/>
    <w:rsid w:val="001140D2"/>
    <w:rsid w:val="00114157"/>
    <w:rsid w:val="00114AB0"/>
    <w:rsid w:val="00115C43"/>
    <w:rsid w:val="00116D86"/>
    <w:rsid w:val="001217C3"/>
    <w:rsid w:val="0012303F"/>
    <w:rsid w:val="00123B82"/>
    <w:rsid w:val="0012622C"/>
    <w:rsid w:val="00126CD7"/>
    <w:rsid w:val="001274D4"/>
    <w:rsid w:val="00130D7E"/>
    <w:rsid w:val="00130E46"/>
    <w:rsid w:val="00133CA6"/>
    <w:rsid w:val="0013595F"/>
    <w:rsid w:val="001368B6"/>
    <w:rsid w:val="001412E7"/>
    <w:rsid w:val="00143B01"/>
    <w:rsid w:val="00146321"/>
    <w:rsid w:val="00147CE7"/>
    <w:rsid w:val="00147FF6"/>
    <w:rsid w:val="00150412"/>
    <w:rsid w:val="0015473F"/>
    <w:rsid w:val="00155E02"/>
    <w:rsid w:val="00157EBD"/>
    <w:rsid w:val="001610D2"/>
    <w:rsid w:val="00162CFC"/>
    <w:rsid w:val="00164F0D"/>
    <w:rsid w:val="0016511F"/>
    <w:rsid w:val="00166BE8"/>
    <w:rsid w:val="00171625"/>
    <w:rsid w:val="00171793"/>
    <w:rsid w:val="00173EDE"/>
    <w:rsid w:val="001740F3"/>
    <w:rsid w:val="001747F3"/>
    <w:rsid w:val="00177933"/>
    <w:rsid w:val="00182443"/>
    <w:rsid w:val="00182E51"/>
    <w:rsid w:val="00184725"/>
    <w:rsid w:val="0018603A"/>
    <w:rsid w:val="00186712"/>
    <w:rsid w:val="00190CCE"/>
    <w:rsid w:val="001938FF"/>
    <w:rsid w:val="001952FF"/>
    <w:rsid w:val="001953A2"/>
    <w:rsid w:val="00196583"/>
    <w:rsid w:val="001965C3"/>
    <w:rsid w:val="001A055E"/>
    <w:rsid w:val="001A11EC"/>
    <w:rsid w:val="001A16A0"/>
    <w:rsid w:val="001A7EEE"/>
    <w:rsid w:val="001B023F"/>
    <w:rsid w:val="001B09B5"/>
    <w:rsid w:val="001B0DCA"/>
    <w:rsid w:val="001B4A28"/>
    <w:rsid w:val="001B66A4"/>
    <w:rsid w:val="001C05E9"/>
    <w:rsid w:val="001C1C69"/>
    <w:rsid w:val="001C696F"/>
    <w:rsid w:val="001D0475"/>
    <w:rsid w:val="001D08FE"/>
    <w:rsid w:val="001D18A3"/>
    <w:rsid w:val="001D4C42"/>
    <w:rsid w:val="001D680E"/>
    <w:rsid w:val="001E0002"/>
    <w:rsid w:val="001E1496"/>
    <w:rsid w:val="001E1D35"/>
    <w:rsid w:val="001E283D"/>
    <w:rsid w:val="001E2B50"/>
    <w:rsid w:val="001E37C2"/>
    <w:rsid w:val="001E5070"/>
    <w:rsid w:val="001E7341"/>
    <w:rsid w:val="001F2420"/>
    <w:rsid w:val="001F30F4"/>
    <w:rsid w:val="001F373F"/>
    <w:rsid w:val="001F3BA0"/>
    <w:rsid w:val="001F4079"/>
    <w:rsid w:val="001F4EBD"/>
    <w:rsid w:val="001F65C1"/>
    <w:rsid w:val="001F7EB4"/>
    <w:rsid w:val="00201971"/>
    <w:rsid w:val="0020355F"/>
    <w:rsid w:val="00203C55"/>
    <w:rsid w:val="00203F50"/>
    <w:rsid w:val="002045AF"/>
    <w:rsid w:val="002053E1"/>
    <w:rsid w:val="0020555F"/>
    <w:rsid w:val="00205E8B"/>
    <w:rsid w:val="002073E8"/>
    <w:rsid w:val="002153C2"/>
    <w:rsid w:val="00215974"/>
    <w:rsid w:val="00215E4C"/>
    <w:rsid w:val="00223E5D"/>
    <w:rsid w:val="00225AE7"/>
    <w:rsid w:val="00227E74"/>
    <w:rsid w:val="00231D67"/>
    <w:rsid w:val="00235819"/>
    <w:rsid w:val="002413B7"/>
    <w:rsid w:val="00245124"/>
    <w:rsid w:val="00247672"/>
    <w:rsid w:val="00250286"/>
    <w:rsid w:val="002520F9"/>
    <w:rsid w:val="00252ABD"/>
    <w:rsid w:val="002531C0"/>
    <w:rsid w:val="00254511"/>
    <w:rsid w:val="00255120"/>
    <w:rsid w:val="0025543D"/>
    <w:rsid w:val="0026228E"/>
    <w:rsid w:val="00265238"/>
    <w:rsid w:val="002652E5"/>
    <w:rsid w:val="00266984"/>
    <w:rsid w:val="00270AC5"/>
    <w:rsid w:val="00274B08"/>
    <w:rsid w:val="00274CE9"/>
    <w:rsid w:val="00281C1B"/>
    <w:rsid w:val="002846B7"/>
    <w:rsid w:val="002846E7"/>
    <w:rsid w:val="00285137"/>
    <w:rsid w:val="00287837"/>
    <w:rsid w:val="00290DE4"/>
    <w:rsid w:val="00291F1D"/>
    <w:rsid w:val="002920FB"/>
    <w:rsid w:val="00292959"/>
    <w:rsid w:val="00293411"/>
    <w:rsid w:val="00293969"/>
    <w:rsid w:val="002949FD"/>
    <w:rsid w:val="00297B55"/>
    <w:rsid w:val="002A0D40"/>
    <w:rsid w:val="002A35C9"/>
    <w:rsid w:val="002A4654"/>
    <w:rsid w:val="002A4D24"/>
    <w:rsid w:val="002A6935"/>
    <w:rsid w:val="002A6C6D"/>
    <w:rsid w:val="002A6E01"/>
    <w:rsid w:val="002A74D3"/>
    <w:rsid w:val="002B0C43"/>
    <w:rsid w:val="002B1F98"/>
    <w:rsid w:val="002B4508"/>
    <w:rsid w:val="002B49CD"/>
    <w:rsid w:val="002B4CB7"/>
    <w:rsid w:val="002B5AD7"/>
    <w:rsid w:val="002C2951"/>
    <w:rsid w:val="002C2A3F"/>
    <w:rsid w:val="002C4D0B"/>
    <w:rsid w:val="002C60D5"/>
    <w:rsid w:val="002C61FD"/>
    <w:rsid w:val="002C6C5A"/>
    <w:rsid w:val="002C7B7D"/>
    <w:rsid w:val="002D02E9"/>
    <w:rsid w:val="002D06F4"/>
    <w:rsid w:val="002D1A33"/>
    <w:rsid w:val="002D26A5"/>
    <w:rsid w:val="002D4A3C"/>
    <w:rsid w:val="002D5F34"/>
    <w:rsid w:val="002D7229"/>
    <w:rsid w:val="002D7515"/>
    <w:rsid w:val="002E1303"/>
    <w:rsid w:val="002E5C84"/>
    <w:rsid w:val="002F08A2"/>
    <w:rsid w:val="002F1F46"/>
    <w:rsid w:val="002F468D"/>
    <w:rsid w:val="002F5789"/>
    <w:rsid w:val="002F7393"/>
    <w:rsid w:val="00301E6B"/>
    <w:rsid w:val="00303710"/>
    <w:rsid w:val="00304E33"/>
    <w:rsid w:val="00306623"/>
    <w:rsid w:val="003071E2"/>
    <w:rsid w:val="00310938"/>
    <w:rsid w:val="00310CFB"/>
    <w:rsid w:val="003116DA"/>
    <w:rsid w:val="00313A60"/>
    <w:rsid w:val="0031477C"/>
    <w:rsid w:val="00317D93"/>
    <w:rsid w:val="003210FA"/>
    <w:rsid w:val="00322023"/>
    <w:rsid w:val="00322C18"/>
    <w:rsid w:val="003251C9"/>
    <w:rsid w:val="00332CDE"/>
    <w:rsid w:val="003341B2"/>
    <w:rsid w:val="00335E37"/>
    <w:rsid w:val="003368FB"/>
    <w:rsid w:val="0033797B"/>
    <w:rsid w:val="003422C1"/>
    <w:rsid w:val="00342826"/>
    <w:rsid w:val="00342E1B"/>
    <w:rsid w:val="00343817"/>
    <w:rsid w:val="00343E9B"/>
    <w:rsid w:val="00347AEA"/>
    <w:rsid w:val="00350D82"/>
    <w:rsid w:val="00352DC9"/>
    <w:rsid w:val="0035690E"/>
    <w:rsid w:val="00360FB9"/>
    <w:rsid w:val="00361D34"/>
    <w:rsid w:val="00361E91"/>
    <w:rsid w:val="00370098"/>
    <w:rsid w:val="00370265"/>
    <w:rsid w:val="003719E0"/>
    <w:rsid w:val="003729D0"/>
    <w:rsid w:val="0037347F"/>
    <w:rsid w:val="003769B0"/>
    <w:rsid w:val="00380C66"/>
    <w:rsid w:val="00381AA6"/>
    <w:rsid w:val="00382A23"/>
    <w:rsid w:val="00384767"/>
    <w:rsid w:val="0038522B"/>
    <w:rsid w:val="00387BB1"/>
    <w:rsid w:val="00390B5F"/>
    <w:rsid w:val="00392963"/>
    <w:rsid w:val="003936C6"/>
    <w:rsid w:val="00394FFA"/>
    <w:rsid w:val="00396022"/>
    <w:rsid w:val="00396B5F"/>
    <w:rsid w:val="003A2DE3"/>
    <w:rsid w:val="003A504B"/>
    <w:rsid w:val="003A65CC"/>
    <w:rsid w:val="003A75AA"/>
    <w:rsid w:val="003B0211"/>
    <w:rsid w:val="003B0561"/>
    <w:rsid w:val="003B0D5C"/>
    <w:rsid w:val="003B308B"/>
    <w:rsid w:val="003B6932"/>
    <w:rsid w:val="003B6E61"/>
    <w:rsid w:val="003B788C"/>
    <w:rsid w:val="003C2F3F"/>
    <w:rsid w:val="003C45D8"/>
    <w:rsid w:val="003C5D8F"/>
    <w:rsid w:val="003D15F2"/>
    <w:rsid w:val="003D1CA5"/>
    <w:rsid w:val="003D307E"/>
    <w:rsid w:val="003D3B58"/>
    <w:rsid w:val="003D43A3"/>
    <w:rsid w:val="003D4CD4"/>
    <w:rsid w:val="003D6F7E"/>
    <w:rsid w:val="003D7282"/>
    <w:rsid w:val="003E0D7D"/>
    <w:rsid w:val="003E1A66"/>
    <w:rsid w:val="003E2861"/>
    <w:rsid w:val="003E332A"/>
    <w:rsid w:val="003E502C"/>
    <w:rsid w:val="003E6DAA"/>
    <w:rsid w:val="003E70D0"/>
    <w:rsid w:val="003E7367"/>
    <w:rsid w:val="003F069F"/>
    <w:rsid w:val="003F070D"/>
    <w:rsid w:val="003F2863"/>
    <w:rsid w:val="003F3206"/>
    <w:rsid w:val="003F495A"/>
    <w:rsid w:val="003F705C"/>
    <w:rsid w:val="00402B87"/>
    <w:rsid w:val="00403660"/>
    <w:rsid w:val="00404251"/>
    <w:rsid w:val="0040680A"/>
    <w:rsid w:val="00410A63"/>
    <w:rsid w:val="004122F8"/>
    <w:rsid w:val="00415B4E"/>
    <w:rsid w:val="00417F2D"/>
    <w:rsid w:val="00420283"/>
    <w:rsid w:val="00423292"/>
    <w:rsid w:val="004240E7"/>
    <w:rsid w:val="0043492E"/>
    <w:rsid w:val="00434E77"/>
    <w:rsid w:val="00437C55"/>
    <w:rsid w:val="00440757"/>
    <w:rsid w:val="004410DF"/>
    <w:rsid w:val="004429DC"/>
    <w:rsid w:val="00443580"/>
    <w:rsid w:val="004439CD"/>
    <w:rsid w:val="00444B02"/>
    <w:rsid w:val="00445960"/>
    <w:rsid w:val="00445A9F"/>
    <w:rsid w:val="0044677F"/>
    <w:rsid w:val="00447360"/>
    <w:rsid w:val="0044758D"/>
    <w:rsid w:val="0045251B"/>
    <w:rsid w:val="00452D8C"/>
    <w:rsid w:val="00454587"/>
    <w:rsid w:val="0046006D"/>
    <w:rsid w:val="004602F0"/>
    <w:rsid w:val="00461617"/>
    <w:rsid w:val="0046254F"/>
    <w:rsid w:val="004637A3"/>
    <w:rsid w:val="00463B34"/>
    <w:rsid w:val="0047017E"/>
    <w:rsid w:val="0047142D"/>
    <w:rsid w:val="00473B22"/>
    <w:rsid w:val="00473DB8"/>
    <w:rsid w:val="00475E75"/>
    <w:rsid w:val="004776DD"/>
    <w:rsid w:val="00477E64"/>
    <w:rsid w:val="00483905"/>
    <w:rsid w:val="004859D7"/>
    <w:rsid w:val="004864C6"/>
    <w:rsid w:val="00486A6D"/>
    <w:rsid w:val="00487CFC"/>
    <w:rsid w:val="00490AAF"/>
    <w:rsid w:val="0049169F"/>
    <w:rsid w:val="00494447"/>
    <w:rsid w:val="00496A81"/>
    <w:rsid w:val="00496BCF"/>
    <w:rsid w:val="00497DE6"/>
    <w:rsid w:val="004A13F4"/>
    <w:rsid w:val="004A164F"/>
    <w:rsid w:val="004A5A92"/>
    <w:rsid w:val="004A5D0D"/>
    <w:rsid w:val="004B0BBB"/>
    <w:rsid w:val="004B1E72"/>
    <w:rsid w:val="004B2A0E"/>
    <w:rsid w:val="004B2A29"/>
    <w:rsid w:val="004B4AB1"/>
    <w:rsid w:val="004B5E9A"/>
    <w:rsid w:val="004B6CBF"/>
    <w:rsid w:val="004B725E"/>
    <w:rsid w:val="004B7A24"/>
    <w:rsid w:val="004C3407"/>
    <w:rsid w:val="004C3D93"/>
    <w:rsid w:val="004C5F22"/>
    <w:rsid w:val="004C74F7"/>
    <w:rsid w:val="004C791E"/>
    <w:rsid w:val="004C7A04"/>
    <w:rsid w:val="004D0C94"/>
    <w:rsid w:val="004D57BE"/>
    <w:rsid w:val="004D58DE"/>
    <w:rsid w:val="004D6380"/>
    <w:rsid w:val="004D63EE"/>
    <w:rsid w:val="004E1B19"/>
    <w:rsid w:val="004E543B"/>
    <w:rsid w:val="004E6DEE"/>
    <w:rsid w:val="004F0228"/>
    <w:rsid w:val="004F11F8"/>
    <w:rsid w:val="004F2A68"/>
    <w:rsid w:val="004F2B50"/>
    <w:rsid w:val="004F4B45"/>
    <w:rsid w:val="004F5303"/>
    <w:rsid w:val="0050052E"/>
    <w:rsid w:val="005012DE"/>
    <w:rsid w:val="0050166A"/>
    <w:rsid w:val="00502949"/>
    <w:rsid w:val="00502D1E"/>
    <w:rsid w:val="00503898"/>
    <w:rsid w:val="00506092"/>
    <w:rsid w:val="00506571"/>
    <w:rsid w:val="00506D92"/>
    <w:rsid w:val="00512606"/>
    <w:rsid w:val="005140E3"/>
    <w:rsid w:val="005166B2"/>
    <w:rsid w:val="005212AA"/>
    <w:rsid w:val="00522D08"/>
    <w:rsid w:val="00523A74"/>
    <w:rsid w:val="00524274"/>
    <w:rsid w:val="00524615"/>
    <w:rsid w:val="00524712"/>
    <w:rsid w:val="00524B37"/>
    <w:rsid w:val="00526F88"/>
    <w:rsid w:val="00537E7B"/>
    <w:rsid w:val="0054087C"/>
    <w:rsid w:val="00540D30"/>
    <w:rsid w:val="00544887"/>
    <w:rsid w:val="00545788"/>
    <w:rsid w:val="00550E91"/>
    <w:rsid w:val="00551515"/>
    <w:rsid w:val="005532AB"/>
    <w:rsid w:val="00554D98"/>
    <w:rsid w:val="005565C0"/>
    <w:rsid w:val="00561948"/>
    <w:rsid w:val="0056230A"/>
    <w:rsid w:val="00563123"/>
    <w:rsid w:val="005641E1"/>
    <w:rsid w:val="005672EB"/>
    <w:rsid w:val="00570B92"/>
    <w:rsid w:val="00570DF7"/>
    <w:rsid w:val="0057137F"/>
    <w:rsid w:val="005738A2"/>
    <w:rsid w:val="0057551D"/>
    <w:rsid w:val="00581296"/>
    <w:rsid w:val="0058181C"/>
    <w:rsid w:val="005831E8"/>
    <w:rsid w:val="00583A22"/>
    <w:rsid w:val="00584220"/>
    <w:rsid w:val="005860C9"/>
    <w:rsid w:val="00590C8B"/>
    <w:rsid w:val="00591A59"/>
    <w:rsid w:val="00592252"/>
    <w:rsid w:val="005936F2"/>
    <w:rsid w:val="00593D91"/>
    <w:rsid w:val="00594610"/>
    <w:rsid w:val="00596684"/>
    <w:rsid w:val="00596A42"/>
    <w:rsid w:val="00596E5F"/>
    <w:rsid w:val="005A1032"/>
    <w:rsid w:val="005A2447"/>
    <w:rsid w:val="005A3755"/>
    <w:rsid w:val="005A4D54"/>
    <w:rsid w:val="005A4E3A"/>
    <w:rsid w:val="005A648E"/>
    <w:rsid w:val="005B1433"/>
    <w:rsid w:val="005B1F02"/>
    <w:rsid w:val="005B3B16"/>
    <w:rsid w:val="005B4117"/>
    <w:rsid w:val="005B49BC"/>
    <w:rsid w:val="005B5289"/>
    <w:rsid w:val="005B5290"/>
    <w:rsid w:val="005C0B7C"/>
    <w:rsid w:val="005C13A5"/>
    <w:rsid w:val="005C1B0E"/>
    <w:rsid w:val="005C41B4"/>
    <w:rsid w:val="005C593E"/>
    <w:rsid w:val="005C7CE6"/>
    <w:rsid w:val="005C7F7C"/>
    <w:rsid w:val="005C7FF8"/>
    <w:rsid w:val="005D044E"/>
    <w:rsid w:val="005D07CC"/>
    <w:rsid w:val="005D0B2A"/>
    <w:rsid w:val="005D1217"/>
    <w:rsid w:val="005D2B4A"/>
    <w:rsid w:val="005D374B"/>
    <w:rsid w:val="005D422F"/>
    <w:rsid w:val="005D4EF7"/>
    <w:rsid w:val="005D6340"/>
    <w:rsid w:val="005E0086"/>
    <w:rsid w:val="005E2BE8"/>
    <w:rsid w:val="005E371C"/>
    <w:rsid w:val="005E3C40"/>
    <w:rsid w:val="005E71C9"/>
    <w:rsid w:val="005E7ADA"/>
    <w:rsid w:val="005F1173"/>
    <w:rsid w:val="005F2D46"/>
    <w:rsid w:val="005F3886"/>
    <w:rsid w:val="005F554B"/>
    <w:rsid w:val="00605746"/>
    <w:rsid w:val="00606E3C"/>
    <w:rsid w:val="00610499"/>
    <w:rsid w:val="006108C3"/>
    <w:rsid w:val="0061295F"/>
    <w:rsid w:val="00612F10"/>
    <w:rsid w:val="0061320A"/>
    <w:rsid w:val="0061760E"/>
    <w:rsid w:val="00617A74"/>
    <w:rsid w:val="00623E61"/>
    <w:rsid w:val="006242ED"/>
    <w:rsid w:val="00625551"/>
    <w:rsid w:val="006262C4"/>
    <w:rsid w:val="00626ACD"/>
    <w:rsid w:val="0063133D"/>
    <w:rsid w:val="00632D2B"/>
    <w:rsid w:val="006340A2"/>
    <w:rsid w:val="00636391"/>
    <w:rsid w:val="00642100"/>
    <w:rsid w:val="0064537F"/>
    <w:rsid w:val="00646BD9"/>
    <w:rsid w:val="0064717F"/>
    <w:rsid w:val="00647206"/>
    <w:rsid w:val="0065138F"/>
    <w:rsid w:val="00656111"/>
    <w:rsid w:val="00656845"/>
    <w:rsid w:val="0066192D"/>
    <w:rsid w:val="00661CDD"/>
    <w:rsid w:val="00667162"/>
    <w:rsid w:val="0066736B"/>
    <w:rsid w:val="00670AEF"/>
    <w:rsid w:val="00674D5E"/>
    <w:rsid w:val="00676F6D"/>
    <w:rsid w:val="0068314F"/>
    <w:rsid w:val="00683A40"/>
    <w:rsid w:val="0068710D"/>
    <w:rsid w:val="006871DC"/>
    <w:rsid w:val="00691BA0"/>
    <w:rsid w:val="00692C58"/>
    <w:rsid w:val="00692D03"/>
    <w:rsid w:val="006940BF"/>
    <w:rsid w:val="006948A2"/>
    <w:rsid w:val="0069763C"/>
    <w:rsid w:val="00697721"/>
    <w:rsid w:val="006A24A2"/>
    <w:rsid w:val="006A3FA5"/>
    <w:rsid w:val="006A4F72"/>
    <w:rsid w:val="006A6531"/>
    <w:rsid w:val="006B32B2"/>
    <w:rsid w:val="006B33C7"/>
    <w:rsid w:val="006B5077"/>
    <w:rsid w:val="006C5A5C"/>
    <w:rsid w:val="006C6989"/>
    <w:rsid w:val="006D00F3"/>
    <w:rsid w:val="006D04F2"/>
    <w:rsid w:val="006D4668"/>
    <w:rsid w:val="006D4927"/>
    <w:rsid w:val="006D5ED0"/>
    <w:rsid w:val="006E06EB"/>
    <w:rsid w:val="006E2685"/>
    <w:rsid w:val="006E41E0"/>
    <w:rsid w:val="006E4681"/>
    <w:rsid w:val="006E6459"/>
    <w:rsid w:val="006E750E"/>
    <w:rsid w:val="006F012C"/>
    <w:rsid w:val="006F243C"/>
    <w:rsid w:val="006F3386"/>
    <w:rsid w:val="00702776"/>
    <w:rsid w:val="00703452"/>
    <w:rsid w:val="00703793"/>
    <w:rsid w:val="00703F3B"/>
    <w:rsid w:val="007042E5"/>
    <w:rsid w:val="0070445C"/>
    <w:rsid w:val="007115EB"/>
    <w:rsid w:val="00712488"/>
    <w:rsid w:val="00712FFB"/>
    <w:rsid w:val="00714774"/>
    <w:rsid w:val="00714867"/>
    <w:rsid w:val="0072331E"/>
    <w:rsid w:val="00723B65"/>
    <w:rsid w:val="007251F8"/>
    <w:rsid w:val="00725D21"/>
    <w:rsid w:val="0073363E"/>
    <w:rsid w:val="00736B3A"/>
    <w:rsid w:val="00736B43"/>
    <w:rsid w:val="007404E7"/>
    <w:rsid w:val="0074126C"/>
    <w:rsid w:val="00742909"/>
    <w:rsid w:val="007461AE"/>
    <w:rsid w:val="00747DBC"/>
    <w:rsid w:val="00752BBF"/>
    <w:rsid w:val="00752F2B"/>
    <w:rsid w:val="0075476C"/>
    <w:rsid w:val="0075528A"/>
    <w:rsid w:val="00755AB1"/>
    <w:rsid w:val="00761FD7"/>
    <w:rsid w:val="007623AA"/>
    <w:rsid w:val="0076356E"/>
    <w:rsid w:val="007643B0"/>
    <w:rsid w:val="007677B5"/>
    <w:rsid w:val="00770B51"/>
    <w:rsid w:val="007727A2"/>
    <w:rsid w:val="007727CD"/>
    <w:rsid w:val="0077503A"/>
    <w:rsid w:val="0077535A"/>
    <w:rsid w:val="00780A6A"/>
    <w:rsid w:val="00780EDD"/>
    <w:rsid w:val="0078240E"/>
    <w:rsid w:val="00786007"/>
    <w:rsid w:val="00792CAA"/>
    <w:rsid w:val="00794696"/>
    <w:rsid w:val="007973A7"/>
    <w:rsid w:val="007A18D2"/>
    <w:rsid w:val="007A2C5D"/>
    <w:rsid w:val="007A64ED"/>
    <w:rsid w:val="007A6D1C"/>
    <w:rsid w:val="007A71A7"/>
    <w:rsid w:val="007B0DE2"/>
    <w:rsid w:val="007B3AB3"/>
    <w:rsid w:val="007B4A20"/>
    <w:rsid w:val="007C15A5"/>
    <w:rsid w:val="007C1997"/>
    <w:rsid w:val="007C7A75"/>
    <w:rsid w:val="007D0C33"/>
    <w:rsid w:val="007D0F53"/>
    <w:rsid w:val="007D3733"/>
    <w:rsid w:val="007D4F79"/>
    <w:rsid w:val="007E1245"/>
    <w:rsid w:val="007E1405"/>
    <w:rsid w:val="007E19D9"/>
    <w:rsid w:val="007E54FF"/>
    <w:rsid w:val="007E62C1"/>
    <w:rsid w:val="007E6FDA"/>
    <w:rsid w:val="007E7EF7"/>
    <w:rsid w:val="007F3369"/>
    <w:rsid w:val="007F690D"/>
    <w:rsid w:val="007F7187"/>
    <w:rsid w:val="00800913"/>
    <w:rsid w:val="00801985"/>
    <w:rsid w:val="008053E5"/>
    <w:rsid w:val="008076B9"/>
    <w:rsid w:val="00810469"/>
    <w:rsid w:val="00810D74"/>
    <w:rsid w:val="00812913"/>
    <w:rsid w:val="00814C68"/>
    <w:rsid w:val="00814E2E"/>
    <w:rsid w:val="0081539D"/>
    <w:rsid w:val="008153B5"/>
    <w:rsid w:val="008153C6"/>
    <w:rsid w:val="008212CC"/>
    <w:rsid w:val="00823AA5"/>
    <w:rsid w:val="00823C5D"/>
    <w:rsid w:val="00823D75"/>
    <w:rsid w:val="0082579C"/>
    <w:rsid w:val="008265DF"/>
    <w:rsid w:val="00826F8E"/>
    <w:rsid w:val="00831D3A"/>
    <w:rsid w:val="0083624E"/>
    <w:rsid w:val="00842882"/>
    <w:rsid w:val="00844FEB"/>
    <w:rsid w:val="00845C8F"/>
    <w:rsid w:val="00847B15"/>
    <w:rsid w:val="008517AF"/>
    <w:rsid w:val="0085326F"/>
    <w:rsid w:val="00853FC5"/>
    <w:rsid w:val="00856653"/>
    <w:rsid w:val="008601DE"/>
    <w:rsid w:val="00861C09"/>
    <w:rsid w:val="00863AE8"/>
    <w:rsid w:val="00865214"/>
    <w:rsid w:val="008671A7"/>
    <w:rsid w:val="0087219D"/>
    <w:rsid w:val="00875E7E"/>
    <w:rsid w:val="00881EBC"/>
    <w:rsid w:val="00886B2D"/>
    <w:rsid w:val="00890EC9"/>
    <w:rsid w:val="008913B2"/>
    <w:rsid w:val="00891CA9"/>
    <w:rsid w:val="0089559F"/>
    <w:rsid w:val="00895728"/>
    <w:rsid w:val="00895954"/>
    <w:rsid w:val="00897872"/>
    <w:rsid w:val="008A4C29"/>
    <w:rsid w:val="008A50F4"/>
    <w:rsid w:val="008B1523"/>
    <w:rsid w:val="008B268F"/>
    <w:rsid w:val="008B275B"/>
    <w:rsid w:val="008B4D02"/>
    <w:rsid w:val="008B5B71"/>
    <w:rsid w:val="008B68A2"/>
    <w:rsid w:val="008B79F5"/>
    <w:rsid w:val="008B7BD7"/>
    <w:rsid w:val="008C28E2"/>
    <w:rsid w:val="008C3AB2"/>
    <w:rsid w:val="008C3F41"/>
    <w:rsid w:val="008C63F6"/>
    <w:rsid w:val="008C754C"/>
    <w:rsid w:val="008D0911"/>
    <w:rsid w:val="008D0954"/>
    <w:rsid w:val="008D0D88"/>
    <w:rsid w:val="008D2A0A"/>
    <w:rsid w:val="008D5684"/>
    <w:rsid w:val="008D7686"/>
    <w:rsid w:val="008E4A02"/>
    <w:rsid w:val="008E520B"/>
    <w:rsid w:val="008F2828"/>
    <w:rsid w:val="008F631C"/>
    <w:rsid w:val="008F7408"/>
    <w:rsid w:val="008F76FF"/>
    <w:rsid w:val="008F7B22"/>
    <w:rsid w:val="008F7EAB"/>
    <w:rsid w:val="009002A3"/>
    <w:rsid w:val="009011C0"/>
    <w:rsid w:val="00906D8A"/>
    <w:rsid w:val="00914A61"/>
    <w:rsid w:val="00915545"/>
    <w:rsid w:val="00916060"/>
    <w:rsid w:val="009207F9"/>
    <w:rsid w:val="0092228D"/>
    <w:rsid w:val="0092235E"/>
    <w:rsid w:val="009238F9"/>
    <w:rsid w:val="0092739E"/>
    <w:rsid w:val="0092783C"/>
    <w:rsid w:val="0093250F"/>
    <w:rsid w:val="0093484A"/>
    <w:rsid w:val="0093494C"/>
    <w:rsid w:val="00936133"/>
    <w:rsid w:val="009370B0"/>
    <w:rsid w:val="00940DF9"/>
    <w:rsid w:val="00942898"/>
    <w:rsid w:val="009450F8"/>
    <w:rsid w:val="0094642B"/>
    <w:rsid w:val="0095146D"/>
    <w:rsid w:val="00954742"/>
    <w:rsid w:val="00957209"/>
    <w:rsid w:val="00960CF4"/>
    <w:rsid w:val="00960D0A"/>
    <w:rsid w:val="00960FB7"/>
    <w:rsid w:val="00965D61"/>
    <w:rsid w:val="009675E2"/>
    <w:rsid w:val="00973FCC"/>
    <w:rsid w:val="00981776"/>
    <w:rsid w:val="00981E0E"/>
    <w:rsid w:val="009852CD"/>
    <w:rsid w:val="00985DBF"/>
    <w:rsid w:val="00986113"/>
    <w:rsid w:val="0099055E"/>
    <w:rsid w:val="00990A9B"/>
    <w:rsid w:val="00993DB1"/>
    <w:rsid w:val="009952E4"/>
    <w:rsid w:val="00996239"/>
    <w:rsid w:val="00996737"/>
    <w:rsid w:val="00997558"/>
    <w:rsid w:val="009A4E94"/>
    <w:rsid w:val="009A59D0"/>
    <w:rsid w:val="009A73CF"/>
    <w:rsid w:val="009B0276"/>
    <w:rsid w:val="009B1E54"/>
    <w:rsid w:val="009B4838"/>
    <w:rsid w:val="009B6299"/>
    <w:rsid w:val="009B63B3"/>
    <w:rsid w:val="009B77EA"/>
    <w:rsid w:val="009B783C"/>
    <w:rsid w:val="009B7894"/>
    <w:rsid w:val="009C06F6"/>
    <w:rsid w:val="009C1CD2"/>
    <w:rsid w:val="009C4432"/>
    <w:rsid w:val="009C450C"/>
    <w:rsid w:val="009C49D6"/>
    <w:rsid w:val="009C7C8D"/>
    <w:rsid w:val="009D0C23"/>
    <w:rsid w:val="009D2B11"/>
    <w:rsid w:val="009D4E91"/>
    <w:rsid w:val="009D6A00"/>
    <w:rsid w:val="009E1632"/>
    <w:rsid w:val="009E3AAD"/>
    <w:rsid w:val="009F0653"/>
    <w:rsid w:val="009F4055"/>
    <w:rsid w:val="009F4105"/>
    <w:rsid w:val="009F4A05"/>
    <w:rsid w:val="009F4F0D"/>
    <w:rsid w:val="009F555F"/>
    <w:rsid w:val="009F5687"/>
    <w:rsid w:val="009F6D38"/>
    <w:rsid w:val="009F7176"/>
    <w:rsid w:val="009F7D09"/>
    <w:rsid w:val="00A01466"/>
    <w:rsid w:val="00A025AB"/>
    <w:rsid w:val="00A03A34"/>
    <w:rsid w:val="00A057F0"/>
    <w:rsid w:val="00A05C2D"/>
    <w:rsid w:val="00A068FA"/>
    <w:rsid w:val="00A1399F"/>
    <w:rsid w:val="00A156C1"/>
    <w:rsid w:val="00A16196"/>
    <w:rsid w:val="00A20715"/>
    <w:rsid w:val="00A211C9"/>
    <w:rsid w:val="00A218C4"/>
    <w:rsid w:val="00A234CE"/>
    <w:rsid w:val="00A264F1"/>
    <w:rsid w:val="00A27F36"/>
    <w:rsid w:val="00A30245"/>
    <w:rsid w:val="00A309BF"/>
    <w:rsid w:val="00A31FDF"/>
    <w:rsid w:val="00A366D4"/>
    <w:rsid w:val="00A37B22"/>
    <w:rsid w:val="00A407DB"/>
    <w:rsid w:val="00A40A48"/>
    <w:rsid w:val="00A41A6F"/>
    <w:rsid w:val="00A449BD"/>
    <w:rsid w:val="00A462A9"/>
    <w:rsid w:val="00A46D8C"/>
    <w:rsid w:val="00A506E9"/>
    <w:rsid w:val="00A57084"/>
    <w:rsid w:val="00A57A85"/>
    <w:rsid w:val="00A624EC"/>
    <w:rsid w:val="00A65A5F"/>
    <w:rsid w:val="00A65AA3"/>
    <w:rsid w:val="00A72220"/>
    <w:rsid w:val="00A748B0"/>
    <w:rsid w:val="00A74FE1"/>
    <w:rsid w:val="00A75BFB"/>
    <w:rsid w:val="00A778DA"/>
    <w:rsid w:val="00A77EB3"/>
    <w:rsid w:val="00A8192B"/>
    <w:rsid w:val="00A84B2C"/>
    <w:rsid w:val="00A85CBE"/>
    <w:rsid w:val="00A86D79"/>
    <w:rsid w:val="00A9206E"/>
    <w:rsid w:val="00A935CA"/>
    <w:rsid w:val="00A93CB0"/>
    <w:rsid w:val="00A93F6D"/>
    <w:rsid w:val="00A94B08"/>
    <w:rsid w:val="00AA1B73"/>
    <w:rsid w:val="00AA34DA"/>
    <w:rsid w:val="00AA4E9D"/>
    <w:rsid w:val="00AA75E1"/>
    <w:rsid w:val="00AA7E6F"/>
    <w:rsid w:val="00AB0B9E"/>
    <w:rsid w:val="00AB2F43"/>
    <w:rsid w:val="00AB4121"/>
    <w:rsid w:val="00AB4608"/>
    <w:rsid w:val="00AB7496"/>
    <w:rsid w:val="00AC2D2D"/>
    <w:rsid w:val="00AC2E13"/>
    <w:rsid w:val="00AC4F92"/>
    <w:rsid w:val="00AC5CF1"/>
    <w:rsid w:val="00AC6F9D"/>
    <w:rsid w:val="00AD19BF"/>
    <w:rsid w:val="00AD43EA"/>
    <w:rsid w:val="00AD4DB9"/>
    <w:rsid w:val="00AD504C"/>
    <w:rsid w:val="00AD64A6"/>
    <w:rsid w:val="00AE1531"/>
    <w:rsid w:val="00AE1C61"/>
    <w:rsid w:val="00AE59E5"/>
    <w:rsid w:val="00AE63CD"/>
    <w:rsid w:val="00AE7F38"/>
    <w:rsid w:val="00AF1293"/>
    <w:rsid w:val="00AF34A6"/>
    <w:rsid w:val="00B03E0C"/>
    <w:rsid w:val="00B04FDE"/>
    <w:rsid w:val="00B06C9E"/>
    <w:rsid w:val="00B07FB3"/>
    <w:rsid w:val="00B102F6"/>
    <w:rsid w:val="00B11335"/>
    <w:rsid w:val="00B1197B"/>
    <w:rsid w:val="00B139E4"/>
    <w:rsid w:val="00B16FA5"/>
    <w:rsid w:val="00B21201"/>
    <w:rsid w:val="00B214C1"/>
    <w:rsid w:val="00B23CD6"/>
    <w:rsid w:val="00B25DE0"/>
    <w:rsid w:val="00B308D7"/>
    <w:rsid w:val="00B30E45"/>
    <w:rsid w:val="00B33361"/>
    <w:rsid w:val="00B349BF"/>
    <w:rsid w:val="00B34BF0"/>
    <w:rsid w:val="00B356B0"/>
    <w:rsid w:val="00B40AA6"/>
    <w:rsid w:val="00B41329"/>
    <w:rsid w:val="00B41CC6"/>
    <w:rsid w:val="00B42ADC"/>
    <w:rsid w:val="00B43908"/>
    <w:rsid w:val="00B44F06"/>
    <w:rsid w:val="00B45348"/>
    <w:rsid w:val="00B506AC"/>
    <w:rsid w:val="00B51EBB"/>
    <w:rsid w:val="00B529EC"/>
    <w:rsid w:val="00B53E5C"/>
    <w:rsid w:val="00B563BB"/>
    <w:rsid w:val="00B60084"/>
    <w:rsid w:val="00B64460"/>
    <w:rsid w:val="00B6495F"/>
    <w:rsid w:val="00B67E47"/>
    <w:rsid w:val="00B71174"/>
    <w:rsid w:val="00B72D55"/>
    <w:rsid w:val="00B733A9"/>
    <w:rsid w:val="00B758B2"/>
    <w:rsid w:val="00B75EE8"/>
    <w:rsid w:val="00B826AE"/>
    <w:rsid w:val="00B82CC0"/>
    <w:rsid w:val="00B83C4C"/>
    <w:rsid w:val="00B85024"/>
    <w:rsid w:val="00B85232"/>
    <w:rsid w:val="00B8744E"/>
    <w:rsid w:val="00B878D1"/>
    <w:rsid w:val="00B94A70"/>
    <w:rsid w:val="00B9504E"/>
    <w:rsid w:val="00B9705B"/>
    <w:rsid w:val="00B97AA8"/>
    <w:rsid w:val="00BA1CF7"/>
    <w:rsid w:val="00BA29DD"/>
    <w:rsid w:val="00BA38EF"/>
    <w:rsid w:val="00BA5A61"/>
    <w:rsid w:val="00BA634E"/>
    <w:rsid w:val="00BA6C1E"/>
    <w:rsid w:val="00BA741E"/>
    <w:rsid w:val="00BB1A1C"/>
    <w:rsid w:val="00BB68D2"/>
    <w:rsid w:val="00BC12DF"/>
    <w:rsid w:val="00BC4C1A"/>
    <w:rsid w:val="00BC5E43"/>
    <w:rsid w:val="00BC5F27"/>
    <w:rsid w:val="00BD2E21"/>
    <w:rsid w:val="00BD54DC"/>
    <w:rsid w:val="00BE21B2"/>
    <w:rsid w:val="00BE424D"/>
    <w:rsid w:val="00BE4D82"/>
    <w:rsid w:val="00BF08C1"/>
    <w:rsid w:val="00BF2C78"/>
    <w:rsid w:val="00BF3D23"/>
    <w:rsid w:val="00BF41FA"/>
    <w:rsid w:val="00BF48EF"/>
    <w:rsid w:val="00BF5B7E"/>
    <w:rsid w:val="00BF646B"/>
    <w:rsid w:val="00C0181B"/>
    <w:rsid w:val="00C03009"/>
    <w:rsid w:val="00C03550"/>
    <w:rsid w:val="00C12159"/>
    <w:rsid w:val="00C13070"/>
    <w:rsid w:val="00C131AB"/>
    <w:rsid w:val="00C1777B"/>
    <w:rsid w:val="00C21218"/>
    <w:rsid w:val="00C263C9"/>
    <w:rsid w:val="00C305DA"/>
    <w:rsid w:val="00C35B1D"/>
    <w:rsid w:val="00C35D70"/>
    <w:rsid w:val="00C36C96"/>
    <w:rsid w:val="00C37185"/>
    <w:rsid w:val="00C41467"/>
    <w:rsid w:val="00C47D49"/>
    <w:rsid w:val="00C5159E"/>
    <w:rsid w:val="00C51A24"/>
    <w:rsid w:val="00C52205"/>
    <w:rsid w:val="00C55186"/>
    <w:rsid w:val="00C56B55"/>
    <w:rsid w:val="00C57519"/>
    <w:rsid w:val="00C61A8A"/>
    <w:rsid w:val="00C6552C"/>
    <w:rsid w:val="00C7345D"/>
    <w:rsid w:val="00C7618B"/>
    <w:rsid w:val="00C77903"/>
    <w:rsid w:val="00C81773"/>
    <w:rsid w:val="00C817D3"/>
    <w:rsid w:val="00C823ED"/>
    <w:rsid w:val="00C8251F"/>
    <w:rsid w:val="00C839B3"/>
    <w:rsid w:val="00C858E2"/>
    <w:rsid w:val="00C85C7D"/>
    <w:rsid w:val="00C87AA9"/>
    <w:rsid w:val="00C93321"/>
    <w:rsid w:val="00C938C4"/>
    <w:rsid w:val="00C95C8A"/>
    <w:rsid w:val="00C967BA"/>
    <w:rsid w:val="00CA0104"/>
    <w:rsid w:val="00CA18ED"/>
    <w:rsid w:val="00CA27FC"/>
    <w:rsid w:val="00CA2E2A"/>
    <w:rsid w:val="00CA3C6D"/>
    <w:rsid w:val="00CA3E15"/>
    <w:rsid w:val="00CA4EC2"/>
    <w:rsid w:val="00CA6D56"/>
    <w:rsid w:val="00CB1C64"/>
    <w:rsid w:val="00CB1FFE"/>
    <w:rsid w:val="00CB45C4"/>
    <w:rsid w:val="00CC05B9"/>
    <w:rsid w:val="00CC334C"/>
    <w:rsid w:val="00CC6032"/>
    <w:rsid w:val="00CD0494"/>
    <w:rsid w:val="00CD43D8"/>
    <w:rsid w:val="00CD52DA"/>
    <w:rsid w:val="00CD5D32"/>
    <w:rsid w:val="00CD6CD4"/>
    <w:rsid w:val="00CD7075"/>
    <w:rsid w:val="00CE025E"/>
    <w:rsid w:val="00CE2C6B"/>
    <w:rsid w:val="00CE4923"/>
    <w:rsid w:val="00CE505C"/>
    <w:rsid w:val="00CE600F"/>
    <w:rsid w:val="00CE6F0A"/>
    <w:rsid w:val="00CE79FF"/>
    <w:rsid w:val="00CF0489"/>
    <w:rsid w:val="00CF14DC"/>
    <w:rsid w:val="00CF3A84"/>
    <w:rsid w:val="00CF7095"/>
    <w:rsid w:val="00D03A34"/>
    <w:rsid w:val="00D1103D"/>
    <w:rsid w:val="00D13873"/>
    <w:rsid w:val="00D16089"/>
    <w:rsid w:val="00D20F8A"/>
    <w:rsid w:val="00D24360"/>
    <w:rsid w:val="00D25A41"/>
    <w:rsid w:val="00D25AEF"/>
    <w:rsid w:val="00D303E0"/>
    <w:rsid w:val="00D36AD9"/>
    <w:rsid w:val="00D40252"/>
    <w:rsid w:val="00D438FA"/>
    <w:rsid w:val="00D43C06"/>
    <w:rsid w:val="00D446F6"/>
    <w:rsid w:val="00D451E0"/>
    <w:rsid w:val="00D45863"/>
    <w:rsid w:val="00D461BA"/>
    <w:rsid w:val="00D477C6"/>
    <w:rsid w:val="00D47AA6"/>
    <w:rsid w:val="00D50DDD"/>
    <w:rsid w:val="00D518FB"/>
    <w:rsid w:val="00D537E3"/>
    <w:rsid w:val="00D56EC5"/>
    <w:rsid w:val="00D607EA"/>
    <w:rsid w:val="00D60AA8"/>
    <w:rsid w:val="00D61BA2"/>
    <w:rsid w:val="00D61F5F"/>
    <w:rsid w:val="00D62560"/>
    <w:rsid w:val="00D625B2"/>
    <w:rsid w:val="00D62AC8"/>
    <w:rsid w:val="00D62D5E"/>
    <w:rsid w:val="00D64864"/>
    <w:rsid w:val="00D64D62"/>
    <w:rsid w:val="00D668FE"/>
    <w:rsid w:val="00D70C90"/>
    <w:rsid w:val="00D71729"/>
    <w:rsid w:val="00D72D91"/>
    <w:rsid w:val="00D741F7"/>
    <w:rsid w:val="00D81A08"/>
    <w:rsid w:val="00D867A7"/>
    <w:rsid w:val="00D86DE1"/>
    <w:rsid w:val="00D8751D"/>
    <w:rsid w:val="00D87D73"/>
    <w:rsid w:val="00D92315"/>
    <w:rsid w:val="00D9434D"/>
    <w:rsid w:val="00D94B52"/>
    <w:rsid w:val="00D95384"/>
    <w:rsid w:val="00D95D5F"/>
    <w:rsid w:val="00D96A63"/>
    <w:rsid w:val="00DA20AA"/>
    <w:rsid w:val="00DA2BC3"/>
    <w:rsid w:val="00DA31CB"/>
    <w:rsid w:val="00DA4898"/>
    <w:rsid w:val="00DB0D4F"/>
    <w:rsid w:val="00DB1432"/>
    <w:rsid w:val="00DB1526"/>
    <w:rsid w:val="00DB1854"/>
    <w:rsid w:val="00DB3E00"/>
    <w:rsid w:val="00DB4CA1"/>
    <w:rsid w:val="00DD0A61"/>
    <w:rsid w:val="00DD2A19"/>
    <w:rsid w:val="00DD31DB"/>
    <w:rsid w:val="00DD3272"/>
    <w:rsid w:val="00DD5CFF"/>
    <w:rsid w:val="00DE158B"/>
    <w:rsid w:val="00DE1911"/>
    <w:rsid w:val="00DE2F81"/>
    <w:rsid w:val="00DE4B7A"/>
    <w:rsid w:val="00DE542F"/>
    <w:rsid w:val="00DE6EEE"/>
    <w:rsid w:val="00DF0D32"/>
    <w:rsid w:val="00DF20E4"/>
    <w:rsid w:val="00DF2F18"/>
    <w:rsid w:val="00DF4101"/>
    <w:rsid w:val="00DF44F4"/>
    <w:rsid w:val="00DF4CE2"/>
    <w:rsid w:val="00DF68EC"/>
    <w:rsid w:val="00E0035B"/>
    <w:rsid w:val="00E01521"/>
    <w:rsid w:val="00E01DE2"/>
    <w:rsid w:val="00E04C49"/>
    <w:rsid w:val="00E05019"/>
    <w:rsid w:val="00E05A40"/>
    <w:rsid w:val="00E07693"/>
    <w:rsid w:val="00E10148"/>
    <w:rsid w:val="00E111A7"/>
    <w:rsid w:val="00E11497"/>
    <w:rsid w:val="00E131AE"/>
    <w:rsid w:val="00E134C1"/>
    <w:rsid w:val="00E158B0"/>
    <w:rsid w:val="00E1723A"/>
    <w:rsid w:val="00E20152"/>
    <w:rsid w:val="00E20DCE"/>
    <w:rsid w:val="00E25464"/>
    <w:rsid w:val="00E25CA3"/>
    <w:rsid w:val="00E26BE7"/>
    <w:rsid w:val="00E26F35"/>
    <w:rsid w:val="00E27373"/>
    <w:rsid w:val="00E30601"/>
    <w:rsid w:val="00E3069D"/>
    <w:rsid w:val="00E31593"/>
    <w:rsid w:val="00E35A5C"/>
    <w:rsid w:val="00E37DEC"/>
    <w:rsid w:val="00E447D9"/>
    <w:rsid w:val="00E46BA3"/>
    <w:rsid w:val="00E50A47"/>
    <w:rsid w:val="00E50E69"/>
    <w:rsid w:val="00E50F64"/>
    <w:rsid w:val="00E51944"/>
    <w:rsid w:val="00E522BF"/>
    <w:rsid w:val="00E52448"/>
    <w:rsid w:val="00E53781"/>
    <w:rsid w:val="00E53B15"/>
    <w:rsid w:val="00E53EF9"/>
    <w:rsid w:val="00E54D12"/>
    <w:rsid w:val="00E55068"/>
    <w:rsid w:val="00E57536"/>
    <w:rsid w:val="00E57C4C"/>
    <w:rsid w:val="00E57F50"/>
    <w:rsid w:val="00E62260"/>
    <w:rsid w:val="00E638CD"/>
    <w:rsid w:val="00E644D8"/>
    <w:rsid w:val="00E66218"/>
    <w:rsid w:val="00E66A86"/>
    <w:rsid w:val="00E66E9B"/>
    <w:rsid w:val="00E67B33"/>
    <w:rsid w:val="00E74867"/>
    <w:rsid w:val="00E7489A"/>
    <w:rsid w:val="00E74D7E"/>
    <w:rsid w:val="00E82521"/>
    <w:rsid w:val="00E82AA1"/>
    <w:rsid w:val="00E830C4"/>
    <w:rsid w:val="00E901A1"/>
    <w:rsid w:val="00E9184C"/>
    <w:rsid w:val="00E91A43"/>
    <w:rsid w:val="00E92346"/>
    <w:rsid w:val="00E95C13"/>
    <w:rsid w:val="00EA02CE"/>
    <w:rsid w:val="00EA0DF3"/>
    <w:rsid w:val="00EA1C28"/>
    <w:rsid w:val="00EA34BF"/>
    <w:rsid w:val="00EA5A97"/>
    <w:rsid w:val="00EB0D1F"/>
    <w:rsid w:val="00EB287A"/>
    <w:rsid w:val="00EB3ED6"/>
    <w:rsid w:val="00EB519C"/>
    <w:rsid w:val="00EB54D9"/>
    <w:rsid w:val="00EB5BF0"/>
    <w:rsid w:val="00EB61E6"/>
    <w:rsid w:val="00EC1D31"/>
    <w:rsid w:val="00EC5349"/>
    <w:rsid w:val="00EC59E2"/>
    <w:rsid w:val="00EC5C3F"/>
    <w:rsid w:val="00EC6A63"/>
    <w:rsid w:val="00EC6C76"/>
    <w:rsid w:val="00ED6D0F"/>
    <w:rsid w:val="00EE0867"/>
    <w:rsid w:val="00EE156F"/>
    <w:rsid w:val="00EE53A8"/>
    <w:rsid w:val="00EE7849"/>
    <w:rsid w:val="00EF069B"/>
    <w:rsid w:val="00EF10C8"/>
    <w:rsid w:val="00EF2F0C"/>
    <w:rsid w:val="00EF67F7"/>
    <w:rsid w:val="00EF6AA9"/>
    <w:rsid w:val="00EF702B"/>
    <w:rsid w:val="00F012B1"/>
    <w:rsid w:val="00F01568"/>
    <w:rsid w:val="00F03AC2"/>
    <w:rsid w:val="00F043D8"/>
    <w:rsid w:val="00F147EC"/>
    <w:rsid w:val="00F15676"/>
    <w:rsid w:val="00F273DD"/>
    <w:rsid w:val="00F27FA8"/>
    <w:rsid w:val="00F36390"/>
    <w:rsid w:val="00F36D76"/>
    <w:rsid w:val="00F37E1A"/>
    <w:rsid w:val="00F442DF"/>
    <w:rsid w:val="00F450D7"/>
    <w:rsid w:val="00F539C9"/>
    <w:rsid w:val="00F5583B"/>
    <w:rsid w:val="00F55949"/>
    <w:rsid w:val="00F57B55"/>
    <w:rsid w:val="00F61FD0"/>
    <w:rsid w:val="00F6352C"/>
    <w:rsid w:val="00F63B48"/>
    <w:rsid w:val="00F66AD5"/>
    <w:rsid w:val="00F66C58"/>
    <w:rsid w:val="00F70008"/>
    <w:rsid w:val="00F701CA"/>
    <w:rsid w:val="00F72722"/>
    <w:rsid w:val="00F756D2"/>
    <w:rsid w:val="00F75B45"/>
    <w:rsid w:val="00F81339"/>
    <w:rsid w:val="00F828E2"/>
    <w:rsid w:val="00F86B91"/>
    <w:rsid w:val="00F903B7"/>
    <w:rsid w:val="00F962C5"/>
    <w:rsid w:val="00F9701F"/>
    <w:rsid w:val="00F97274"/>
    <w:rsid w:val="00FA0012"/>
    <w:rsid w:val="00FA0C3C"/>
    <w:rsid w:val="00FA4DF1"/>
    <w:rsid w:val="00FA62B6"/>
    <w:rsid w:val="00FA6A8A"/>
    <w:rsid w:val="00FB48EE"/>
    <w:rsid w:val="00FB5917"/>
    <w:rsid w:val="00FB59FB"/>
    <w:rsid w:val="00FB5C77"/>
    <w:rsid w:val="00FB5F02"/>
    <w:rsid w:val="00FC12D9"/>
    <w:rsid w:val="00FD7A9D"/>
    <w:rsid w:val="00FE0B48"/>
    <w:rsid w:val="00FE3735"/>
    <w:rsid w:val="00FE42E7"/>
    <w:rsid w:val="00FE536E"/>
    <w:rsid w:val="00FE5A11"/>
    <w:rsid w:val="00FE5E6C"/>
    <w:rsid w:val="00FF06B7"/>
    <w:rsid w:val="00FF0C66"/>
    <w:rsid w:val="00FF27FC"/>
    <w:rsid w:val="00FF55A2"/>
    <w:rsid w:val="00FF6683"/>
    <w:rsid w:val="00FF6F4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08BE75"/>
  <w15:docId w15:val="{F416DCAE-F1A8-4377-B8A4-F3A573ED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next w:val="a"/>
    <w:link w:val="21"/>
    <w:qFormat/>
    <w:rsid w:val="005E371C"/>
    <w:pPr>
      <w:keepNext/>
      <w:jc w:val="center"/>
      <w:outlineLvl w:val="1"/>
    </w:pPr>
    <w:rPr>
      <w:rFonts w:eastAsia="標楷體"/>
      <w:b/>
      <w:bCs/>
      <w:sz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5E371C"/>
    <w:pPr>
      <w:keepNext/>
      <w:spacing w:line="240" w:lineRule="exact"/>
      <w:jc w:val="center"/>
      <w:outlineLvl w:val="2"/>
    </w:pPr>
    <w:rPr>
      <w:rFonts w:eastAsia="標楷體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Indent 3"/>
    <w:basedOn w:val="a"/>
    <w:pPr>
      <w:tabs>
        <w:tab w:val="left" w:pos="600"/>
      </w:tabs>
      <w:adjustRightInd w:val="0"/>
      <w:snapToGrid w:val="0"/>
      <w:spacing w:before="120" w:after="120"/>
      <w:ind w:firstLine="600"/>
      <w:jc w:val="both"/>
      <w:textAlignment w:val="baseline"/>
    </w:pPr>
    <w:rPr>
      <w:rFonts w:ascii="細明體" w:eastAsia="細明體"/>
      <w:snapToGrid w:val="0"/>
      <w:spacing w:val="28"/>
      <w:kern w:val="0"/>
      <w:sz w:val="26"/>
      <w:szCs w:val="20"/>
      <w:lang w:val="en-GB"/>
    </w:rPr>
  </w:style>
  <w:style w:type="character" w:customStyle="1" w:styleId="10">
    <w:name w:val="超連結1"/>
    <w:rPr>
      <w:color w:val="0000FF"/>
      <w:u w:val="single"/>
    </w:rPr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eastAsia="Times New Roman"/>
      <w:kern w:val="0"/>
      <w:lang w:val="en-GB" w:eastAsia="en-US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</w:style>
  <w:style w:type="paragraph" w:styleId="a7">
    <w:name w:val="Body Text Indent"/>
    <w:basedOn w:val="a"/>
    <w:pPr>
      <w:spacing w:before="120" w:after="120" w:line="300" w:lineRule="atLeast"/>
      <w:ind w:left="720"/>
      <w:jc w:val="both"/>
    </w:pPr>
    <w:rPr>
      <w:rFonts w:ascii="標楷體" w:eastAsia="標楷體" w:hAnsi="標楷體"/>
      <w:spacing w:val="26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styleId="ac">
    <w:name w:val="Date"/>
    <w:basedOn w:val="a"/>
    <w:next w:val="a"/>
    <w:pPr>
      <w:jc w:val="right"/>
    </w:pPr>
    <w:rPr>
      <w:rFonts w:eastAsia="標楷體"/>
      <w:spacing w:val="26"/>
      <w:sz w:val="26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11376F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581296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uiPriority w:val="59"/>
    <w:rsid w:val="009B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link w:val="20"/>
    <w:rsid w:val="005E371C"/>
    <w:rPr>
      <w:rFonts w:eastAsia="標楷體"/>
      <w:b/>
      <w:bCs/>
      <w:kern w:val="2"/>
      <w:sz w:val="26"/>
      <w:szCs w:val="24"/>
    </w:rPr>
  </w:style>
  <w:style w:type="character" w:customStyle="1" w:styleId="31">
    <w:name w:val="標題 3 字元"/>
    <w:link w:val="30"/>
    <w:rsid w:val="005E371C"/>
    <w:rPr>
      <w:rFonts w:eastAsia="標楷體"/>
      <w:b/>
      <w:bCs/>
      <w:kern w:val="2"/>
      <w:sz w:val="24"/>
      <w:szCs w:val="24"/>
    </w:rPr>
  </w:style>
  <w:style w:type="character" w:customStyle="1" w:styleId="a9">
    <w:name w:val="頁首 字元"/>
    <w:link w:val="a8"/>
    <w:rsid w:val="005E371C"/>
    <w:rPr>
      <w:kern w:val="2"/>
    </w:rPr>
  </w:style>
  <w:style w:type="paragraph" w:styleId="af1">
    <w:name w:val="Revision"/>
    <w:hidden/>
    <w:uiPriority w:val="99"/>
    <w:semiHidden/>
    <w:rsid w:val="001A7EEE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03710"/>
    <w:pPr>
      <w:ind w:left="720"/>
    </w:pPr>
  </w:style>
  <w:style w:type="paragraph" w:styleId="af3">
    <w:name w:val="annotation subject"/>
    <w:basedOn w:val="a5"/>
    <w:next w:val="a5"/>
    <w:link w:val="af4"/>
    <w:rsid w:val="00EE0867"/>
    <w:rPr>
      <w:b/>
      <w:bCs/>
    </w:rPr>
  </w:style>
  <w:style w:type="character" w:customStyle="1" w:styleId="a6">
    <w:name w:val="註解文字 字元"/>
    <w:basedOn w:val="a0"/>
    <w:link w:val="a5"/>
    <w:semiHidden/>
    <w:rsid w:val="00EE0867"/>
    <w:rPr>
      <w:kern w:val="2"/>
      <w:sz w:val="24"/>
      <w:szCs w:val="24"/>
    </w:rPr>
  </w:style>
  <w:style w:type="character" w:customStyle="1" w:styleId="af4">
    <w:name w:val="註解主旨 字元"/>
    <w:basedOn w:val="a6"/>
    <w:link w:val="af3"/>
    <w:rsid w:val="00EE0867"/>
    <w:rPr>
      <w:b/>
      <w:bCs/>
      <w:kern w:val="2"/>
      <w:sz w:val="24"/>
      <w:szCs w:val="24"/>
    </w:rPr>
  </w:style>
  <w:style w:type="table" w:customStyle="1" w:styleId="11">
    <w:name w:val="表格格線1"/>
    <w:basedOn w:val="a1"/>
    <w:next w:val="af0"/>
    <w:uiPriority w:val="59"/>
    <w:rsid w:val="00C0181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A16196"/>
    <w:pPr>
      <w:numPr>
        <w:numId w:val="20"/>
      </w:numPr>
    </w:pPr>
  </w:style>
  <w:style w:type="numbering" w:customStyle="1" w:styleId="2">
    <w:name w:val="樣式2"/>
    <w:uiPriority w:val="99"/>
    <w:rsid w:val="0070445C"/>
    <w:pPr>
      <w:numPr>
        <w:numId w:val="24"/>
      </w:numPr>
    </w:pPr>
  </w:style>
  <w:style w:type="numbering" w:customStyle="1" w:styleId="3">
    <w:name w:val="樣式3"/>
    <w:uiPriority w:val="99"/>
    <w:rsid w:val="0070445C"/>
    <w:pPr>
      <w:numPr>
        <w:numId w:val="25"/>
      </w:numPr>
    </w:pPr>
  </w:style>
  <w:style w:type="numbering" w:customStyle="1" w:styleId="4">
    <w:name w:val="樣式4"/>
    <w:uiPriority w:val="99"/>
    <w:rsid w:val="0070445C"/>
    <w:pPr>
      <w:numPr>
        <w:numId w:val="26"/>
      </w:numPr>
    </w:pPr>
  </w:style>
  <w:style w:type="numbering" w:customStyle="1" w:styleId="5">
    <w:name w:val="樣式5"/>
    <w:uiPriority w:val="99"/>
    <w:rsid w:val="0070445C"/>
    <w:pPr>
      <w:numPr>
        <w:numId w:val="27"/>
      </w:numPr>
    </w:pPr>
  </w:style>
  <w:style w:type="numbering" w:customStyle="1" w:styleId="6">
    <w:name w:val="樣式6"/>
    <w:uiPriority w:val="99"/>
    <w:rsid w:val="0070445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F767A"/>
                <w:bottom w:val="none" w:sz="0" w:space="0" w:color="auto"/>
                <w:right w:val="single" w:sz="6" w:space="0" w:color="6F767A"/>
              </w:divBdr>
              <w:divsChild>
                <w:div w:id="1578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59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1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3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83E0-9AC0-442F-B61E-4D890B3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121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783</CharactersWithSpaces>
  <SharedDoc>false</SharedDoc>
  <HLinks>
    <vt:vector size="48" baseType="variant">
      <vt:variant>
        <vt:i4>196723</vt:i4>
      </vt:variant>
      <vt:variant>
        <vt:i4>21</vt:i4>
      </vt:variant>
      <vt:variant>
        <vt:i4>0</vt:i4>
      </vt:variant>
      <vt:variant>
        <vt:i4>5</vt:i4>
      </vt:variant>
      <vt:variant>
        <vt:lpwstr>http://334.edb.hkedcity.net/supplementary_note.php</vt:lpwstr>
      </vt:variant>
      <vt:variant>
        <vt:lpwstr/>
      </vt:variant>
      <vt:variant>
        <vt:i4>196723</vt:i4>
      </vt:variant>
      <vt:variant>
        <vt:i4>18</vt:i4>
      </vt:variant>
      <vt:variant>
        <vt:i4>0</vt:i4>
      </vt:variant>
      <vt:variant>
        <vt:i4>5</vt:i4>
      </vt:variant>
      <vt:variant>
        <vt:lpwstr>http://334.edb.hkedcity.net/supplementary_note.php</vt:lpwstr>
      </vt:variant>
      <vt:variant>
        <vt:lpwstr/>
      </vt:variant>
      <vt:variant>
        <vt:i4>5898246</vt:i4>
      </vt:variant>
      <vt:variant>
        <vt:i4>15</vt:i4>
      </vt:variant>
      <vt:variant>
        <vt:i4>0</vt:i4>
      </vt:variant>
      <vt:variant>
        <vt:i4>5</vt:i4>
      </vt:variant>
      <vt:variant>
        <vt:lpwstr>http://www.edb.gov.hk/en/curriculum-development/resource-support/textbook-info/index.html</vt:lpwstr>
      </vt:variant>
      <vt:variant>
        <vt:lpwstr/>
      </vt:variant>
      <vt:variant>
        <vt:i4>727454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attachment/tc/curriculum-development/resource-support/textbook-info/GuidingPrinciplesQualityPrintedTextbooks_201204.pdf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creator>ED</dc:creator>
  <cp:lastModifiedBy>WONG, Kin-fung Jack</cp:lastModifiedBy>
  <cp:revision>4</cp:revision>
  <cp:lastPrinted>2016-06-03T03:47:00Z</cp:lastPrinted>
  <dcterms:created xsi:type="dcterms:W3CDTF">2023-04-14T09:34:00Z</dcterms:created>
  <dcterms:modified xsi:type="dcterms:W3CDTF">2023-04-18T03:03:00Z</dcterms:modified>
</cp:coreProperties>
</file>